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A4D20" w:rsidRPr="00CA56A7" w:rsidRDefault="00BA4D20" w:rsidP="00CA56A7">
      <w:pPr>
        <w:tabs>
          <w:tab w:val="left" w:pos="142"/>
        </w:tabs>
        <w:ind w:left="0" w:firstLine="0"/>
        <w:jc w:val="center"/>
        <w:rPr>
          <w:b/>
          <w:sz w:val="28"/>
          <w:szCs w:val="28"/>
        </w:rPr>
      </w:pPr>
      <w:r w:rsidRPr="00CA56A7">
        <w:rPr>
          <w:b/>
          <w:sz w:val="28"/>
          <w:szCs w:val="28"/>
        </w:rPr>
        <w:t>JUEGOS TEATRALES</w:t>
      </w:r>
    </w:p>
    <w:p w:rsidR="00BA4D20" w:rsidRDefault="00BA4D20" w:rsidP="00BA4D20">
      <w:pPr>
        <w:tabs>
          <w:tab w:val="left" w:pos="142"/>
        </w:tabs>
        <w:ind w:left="0" w:firstLine="0"/>
      </w:pPr>
      <w:r>
        <w:t xml:space="preserve">  </w:t>
      </w:r>
    </w:p>
    <w:p w:rsidR="00BA4D20" w:rsidRPr="00CA56A7" w:rsidRDefault="00BA4D20" w:rsidP="00BA4D20">
      <w:pPr>
        <w:tabs>
          <w:tab w:val="left" w:pos="142"/>
        </w:tabs>
        <w:ind w:left="0" w:firstLine="0"/>
        <w:rPr>
          <w:b/>
        </w:rPr>
      </w:pPr>
      <w:r>
        <w:t>J31</w:t>
      </w:r>
      <w:r w:rsidRPr="00CA56A7">
        <w:rPr>
          <w:b/>
        </w:rPr>
        <w:t xml:space="preserve">EL ESPEJO </w:t>
      </w:r>
    </w:p>
    <w:p w:rsidR="00BA4D20" w:rsidRDefault="00BA4D20" w:rsidP="00BA4D20">
      <w:pPr>
        <w:tabs>
          <w:tab w:val="left" w:pos="142"/>
        </w:tabs>
        <w:ind w:left="0" w:firstLine="0"/>
      </w:pPr>
    </w:p>
    <w:p w:rsidR="00BA4D20" w:rsidRDefault="00BA4D20" w:rsidP="00BA4D20">
      <w:pPr>
        <w:tabs>
          <w:tab w:val="left" w:pos="142"/>
        </w:tabs>
        <w:ind w:left="0" w:firstLine="0"/>
      </w:pPr>
      <w:r>
        <w:t xml:space="preserve">Para dar la </w:t>
      </w:r>
      <w:r w:rsidR="00CA56A7">
        <w:t>sensación</w:t>
      </w:r>
      <w:r>
        <w:t xml:space="preserve"> del espejo sugerimos dos mesas chicas una </w:t>
      </w:r>
      <w:r w:rsidR="00CA56A7">
        <w:t>dada vuelta</w:t>
      </w:r>
      <w:r>
        <w:t xml:space="preserve"> sobre la otra a modo que las patas hagan del supuesto marco del supuesto espejo </w:t>
      </w:r>
    </w:p>
    <w:p w:rsidR="00BA4D20" w:rsidRDefault="00BA4D20" w:rsidP="00BA4D20">
      <w:pPr>
        <w:tabs>
          <w:tab w:val="left" w:pos="142"/>
        </w:tabs>
        <w:ind w:left="0" w:firstLine="0"/>
      </w:pPr>
      <w:r>
        <w:t xml:space="preserve">Se sientan un jugador enfrentados el </w:t>
      </w:r>
      <w:r w:rsidR="00CA56A7">
        <w:t>principal</w:t>
      </w:r>
      <w:r>
        <w:t xml:space="preserve"> es el emisor de la </w:t>
      </w:r>
      <w:r w:rsidR="00CA56A7">
        <w:t>acción</w:t>
      </w:r>
      <w:r>
        <w:t xml:space="preserve"> y el otro </w:t>
      </w:r>
      <w:r w:rsidR="00CA56A7">
        <w:t>deberá</w:t>
      </w:r>
      <w:r>
        <w:t xml:space="preserve"> imitarlo lo </w:t>
      </w:r>
      <w:r w:rsidR="00CA56A7">
        <w:t>más</w:t>
      </w:r>
      <w:r>
        <w:t xml:space="preserve"> fiel </w:t>
      </w:r>
      <w:r w:rsidR="00CA56A7">
        <w:t>posible, hay</w:t>
      </w:r>
      <w:r>
        <w:t xml:space="preserve"> varias posibilidades de juego </w:t>
      </w:r>
    </w:p>
    <w:p w:rsidR="00BA4D20" w:rsidRDefault="00BA4D20" w:rsidP="00BA4D20">
      <w:pPr>
        <w:tabs>
          <w:tab w:val="left" w:pos="142"/>
        </w:tabs>
        <w:ind w:left="0" w:firstLine="0"/>
      </w:pPr>
    </w:p>
    <w:p w:rsidR="00BA4D20" w:rsidRDefault="00BA4D20" w:rsidP="00BA4D20">
      <w:pPr>
        <w:tabs>
          <w:tab w:val="left" w:pos="142"/>
        </w:tabs>
        <w:ind w:left="0" w:firstLine="0"/>
      </w:pPr>
      <w:r>
        <w:t xml:space="preserve">1- Trabajo con la </w:t>
      </w:r>
      <w:r w:rsidR="00CA56A7">
        <w:t>cara,</w:t>
      </w:r>
      <w:r>
        <w:t xml:space="preserve"> haciendo muecas </w:t>
      </w:r>
    </w:p>
    <w:p w:rsidR="00BA4D20" w:rsidRDefault="00BA4D20" w:rsidP="00BA4D20">
      <w:pPr>
        <w:tabs>
          <w:tab w:val="left" w:pos="142"/>
        </w:tabs>
        <w:ind w:left="0" w:firstLine="0"/>
      </w:pPr>
      <w:r>
        <w:t xml:space="preserve">2- Trabajo con los brazos </w:t>
      </w:r>
    </w:p>
    <w:p w:rsidR="00BA4D20" w:rsidRDefault="00BA4D20" w:rsidP="00BA4D20">
      <w:pPr>
        <w:tabs>
          <w:tab w:val="left" w:pos="142"/>
        </w:tabs>
        <w:ind w:left="0" w:firstLine="0"/>
      </w:pPr>
      <w:r>
        <w:t xml:space="preserve">3- Trabajo con ambos elementos </w:t>
      </w:r>
    </w:p>
    <w:p w:rsidR="00BA4D20" w:rsidRDefault="00BA4D20" w:rsidP="00BA4D20">
      <w:pPr>
        <w:tabs>
          <w:tab w:val="left" w:pos="142"/>
        </w:tabs>
        <w:ind w:left="0" w:firstLine="0"/>
      </w:pPr>
    </w:p>
    <w:p w:rsidR="00BA4D20" w:rsidRDefault="00BA4D20" w:rsidP="00BA4D20">
      <w:pPr>
        <w:tabs>
          <w:tab w:val="left" w:pos="142"/>
        </w:tabs>
        <w:ind w:left="0" w:firstLine="0"/>
      </w:pPr>
      <w:r>
        <w:t xml:space="preserve">Opcionales </w:t>
      </w:r>
    </w:p>
    <w:p w:rsidR="00BA4D20" w:rsidRDefault="00BA4D20" w:rsidP="00BA4D20">
      <w:pPr>
        <w:tabs>
          <w:tab w:val="left" w:pos="142"/>
        </w:tabs>
        <w:ind w:left="0" w:firstLine="0"/>
      </w:pPr>
      <w:r>
        <w:t xml:space="preserve">1- Insertar sonidos </w:t>
      </w:r>
      <w:r w:rsidR="005224BA">
        <w:t xml:space="preserve"> </w:t>
      </w:r>
      <w:r>
        <w:t xml:space="preserve">2-insertar palabras </w:t>
      </w:r>
      <w:r w:rsidR="005224BA">
        <w:t xml:space="preserve"> </w:t>
      </w:r>
      <w:r>
        <w:t xml:space="preserve">3-insertar frases </w:t>
      </w:r>
    </w:p>
    <w:p w:rsidR="00BA4D20" w:rsidRDefault="00BA4D20" w:rsidP="00BA4D20">
      <w:pPr>
        <w:tabs>
          <w:tab w:val="left" w:pos="142"/>
        </w:tabs>
        <w:ind w:left="0" w:firstLine="0"/>
      </w:pPr>
      <w:r>
        <w:t xml:space="preserve">La contraparte </w:t>
      </w:r>
      <w:r w:rsidR="00CA56A7">
        <w:t>deberá</w:t>
      </w:r>
      <w:r>
        <w:t xml:space="preserve"> decirlos a la </w:t>
      </w:r>
      <w:r w:rsidR="00CA56A7">
        <w:t>perfección</w:t>
      </w:r>
      <w:r>
        <w:t xml:space="preserve"> incluso cuando el emisor diga palabras y frases puede hacerlo en distintos </w:t>
      </w:r>
      <w:r w:rsidR="00CA56A7">
        <w:t>tonos,</w:t>
      </w:r>
      <w:r>
        <w:t xml:space="preserve"> y de distintas maneras como español, italiano </w:t>
      </w:r>
    </w:p>
    <w:p w:rsidR="00BA4D20" w:rsidRDefault="00CA56A7" w:rsidP="00BA4D20">
      <w:pPr>
        <w:tabs>
          <w:tab w:val="left" w:pos="142"/>
        </w:tabs>
        <w:ind w:left="0" w:firstLine="0"/>
      </w:pPr>
      <w:r>
        <w:t>Alemán</w:t>
      </w:r>
      <w:r w:rsidR="00BA4D20">
        <w:t xml:space="preserve"> </w:t>
      </w:r>
    </w:p>
    <w:p w:rsidR="00BA4D20" w:rsidRDefault="00BA4D20" w:rsidP="00BA4D20">
      <w:pPr>
        <w:tabs>
          <w:tab w:val="left" w:pos="142"/>
        </w:tabs>
        <w:ind w:left="0" w:firstLine="0"/>
      </w:pPr>
    </w:p>
    <w:p w:rsidR="00BA4D20" w:rsidRPr="00CA56A7" w:rsidRDefault="00BA4D20" w:rsidP="00BA4D20">
      <w:pPr>
        <w:tabs>
          <w:tab w:val="left" w:pos="142"/>
        </w:tabs>
        <w:ind w:left="0" w:firstLine="0"/>
        <w:rPr>
          <w:b/>
        </w:rPr>
      </w:pPr>
      <w:r>
        <w:t xml:space="preserve">J32 </w:t>
      </w:r>
      <w:r w:rsidRPr="00CA56A7">
        <w:rPr>
          <w:b/>
        </w:rPr>
        <w:t xml:space="preserve">ESPEJOS EN CASCADA </w:t>
      </w:r>
    </w:p>
    <w:p w:rsidR="00BA4D20" w:rsidRDefault="00BA4D20" w:rsidP="00BA4D20">
      <w:pPr>
        <w:tabs>
          <w:tab w:val="left" w:pos="142"/>
        </w:tabs>
        <w:ind w:left="0" w:firstLine="0"/>
      </w:pPr>
      <w:r>
        <w:t xml:space="preserve">Se hacen dos filas enfrentadas de jugadores una fila se </w:t>
      </w:r>
      <w:r w:rsidR="00CA56A7">
        <w:t>desplaza</w:t>
      </w:r>
      <w:r>
        <w:t xml:space="preserve"> un poco </w:t>
      </w:r>
      <w:r w:rsidR="00CA56A7">
        <w:t>más</w:t>
      </w:r>
      <w:r>
        <w:t xml:space="preserve"> a modo de no estar frente a frente con su </w:t>
      </w:r>
      <w:r w:rsidR="00CA56A7">
        <w:t>compañero,</w:t>
      </w:r>
      <w:r>
        <w:t xml:space="preserve"> para que de esta manera el que </w:t>
      </w:r>
      <w:r w:rsidR="00CA56A7">
        <w:t>está</w:t>
      </w:r>
      <w:r>
        <w:t xml:space="preserve"> frente a su compañero haga un efecto de </w:t>
      </w:r>
      <w:r w:rsidR="00CA56A7">
        <w:t>imitación</w:t>
      </w:r>
      <w:r>
        <w:t xml:space="preserve"> de cascada. </w:t>
      </w:r>
    </w:p>
    <w:p w:rsidR="00BA4D20" w:rsidRDefault="00BA4D20" w:rsidP="00BA4D20">
      <w:pPr>
        <w:tabs>
          <w:tab w:val="left" w:pos="142"/>
        </w:tabs>
        <w:ind w:left="0" w:firstLine="0"/>
      </w:pPr>
    </w:p>
    <w:p w:rsidR="00BA4D20" w:rsidRDefault="00BA4D20" w:rsidP="00BA4D20">
      <w:pPr>
        <w:tabs>
          <w:tab w:val="left" w:pos="142"/>
        </w:tabs>
        <w:ind w:left="0" w:firstLine="0"/>
      </w:pPr>
      <w:r>
        <w:t xml:space="preserve">El asunto es </w:t>
      </w:r>
      <w:r w:rsidR="00CA56A7">
        <w:t>así</w:t>
      </w:r>
      <w:r>
        <w:t xml:space="preserve">: </w:t>
      </w:r>
    </w:p>
    <w:p w:rsidR="00BA4D20" w:rsidRDefault="00BA4D20" w:rsidP="00BA4D20">
      <w:pPr>
        <w:tabs>
          <w:tab w:val="left" w:pos="142"/>
        </w:tabs>
        <w:ind w:left="0" w:firstLine="0"/>
      </w:pPr>
    </w:p>
    <w:p w:rsidR="00BA4D20" w:rsidRDefault="00BA4D20" w:rsidP="00BA4D20">
      <w:pPr>
        <w:tabs>
          <w:tab w:val="left" w:pos="142"/>
        </w:tabs>
        <w:ind w:left="0" w:firstLine="0"/>
      </w:pPr>
      <w:r>
        <w:t xml:space="preserve">El primer jugador genera una </w:t>
      </w:r>
      <w:r w:rsidR="00CA56A7">
        <w:t>acción,</w:t>
      </w:r>
      <w:r>
        <w:t xml:space="preserve"> quien </w:t>
      </w:r>
      <w:r w:rsidR="00CA56A7">
        <w:t>está</w:t>
      </w:r>
      <w:r>
        <w:t xml:space="preserve"> enfrente lo </w:t>
      </w:r>
      <w:r w:rsidR="00CA56A7">
        <w:t>imita,</w:t>
      </w:r>
      <w:r>
        <w:t xml:space="preserve"> le </w:t>
      </w:r>
      <w:r w:rsidR="00CA56A7">
        <w:t>seguirá</w:t>
      </w:r>
      <w:r>
        <w:t xml:space="preserve"> quien este enfrente de </w:t>
      </w:r>
      <w:r w:rsidR="00CA56A7">
        <w:t>él,</w:t>
      </w:r>
      <w:r>
        <w:t xml:space="preserve"> o sea quien </w:t>
      </w:r>
      <w:r w:rsidR="00CA56A7">
        <w:t>estaría</w:t>
      </w:r>
      <w:r>
        <w:t xml:space="preserve"> al lado del que </w:t>
      </w:r>
      <w:r w:rsidR="00CA56A7">
        <w:t>emitió</w:t>
      </w:r>
      <w:r>
        <w:t xml:space="preserve"> el primer movimiento y </w:t>
      </w:r>
      <w:r w:rsidR="00CA56A7">
        <w:t>así</w:t>
      </w:r>
      <w:r>
        <w:t xml:space="preserve"> </w:t>
      </w:r>
      <w:r w:rsidR="00CA56A7">
        <w:t xml:space="preserve">sucesivamente. </w:t>
      </w:r>
    </w:p>
    <w:p w:rsidR="00BA4D20" w:rsidRDefault="00BA4D20" w:rsidP="00BA4D20">
      <w:pPr>
        <w:tabs>
          <w:tab w:val="left" w:pos="142"/>
        </w:tabs>
        <w:ind w:left="0" w:firstLine="0"/>
      </w:pPr>
      <w:r>
        <w:t xml:space="preserve">Para ubicarse mejor en el espacio se formaran dos </w:t>
      </w:r>
      <w:r w:rsidR="00CA56A7">
        <w:t>filas,</w:t>
      </w:r>
      <w:r>
        <w:t xml:space="preserve"> una de pares y otras de nones </w:t>
      </w:r>
    </w:p>
    <w:p w:rsidR="00BA4D20" w:rsidRDefault="00CA56A7" w:rsidP="00BA4D20">
      <w:pPr>
        <w:tabs>
          <w:tab w:val="left" w:pos="142"/>
        </w:tabs>
        <w:ind w:left="0" w:firstLine="0"/>
      </w:pPr>
      <w:r>
        <w:t>El</w:t>
      </w:r>
      <w:r w:rsidR="00BA4D20">
        <w:t xml:space="preserve"> jugador 1 </w:t>
      </w:r>
      <w:r>
        <w:t>hará</w:t>
      </w:r>
      <w:r w:rsidR="00BA4D20">
        <w:t xml:space="preserve"> la primer </w:t>
      </w:r>
      <w:r>
        <w:t>acción</w:t>
      </w:r>
      <w:r w:rsidR="00BA4D20">
        <w:t xml:space="preserve"> el dos lo </w:t>
      </w:r>
      <w:r>
        <w:t>imita,</w:t>
      </w:r>
      <w:r w:rsidR="00BA4D20">
        <w:t xml:space="preserve"> el tres imita </w:t>
      </w:r>
      <w:r>
        <w:t>a</w:t>
      </w:r>
      <w:r w:rsidR="00BA4D20">
        <w:t xml:space="preserve"> lo que hace el 2 y el 4 lo que hace el 3, y </w:t>
      </w:r>
      <w:r>
        <w:t>así</w:t>
      </w:r>
      <w:r w:rsidR="00BA4D20">
        <w:t xml:space="preserve"> sucesivamente. </w:t>
      </w:r>
    </w:p>
    <w:p w:rsidR="00BA4D20" w:rsidRDefault="00BA4D20" w:rsidP="00BA4D20">
      <w:pPr>
        <w:tabs>
          <w:tab w:val="left" w:pos="142"/>
        </w:tabs>
        <w:ind w:left="0" w:firstLine="0"/>
      </w:pPr>
      <w:r>
        <w:t xml:space="preserve">La idea es que los siguientes no imiten al </w:t>
      </w:r>
      <w:r w:rsidR="00CA56A7">
        <w:t>primero,</w:t>
      </w:r>
      <w:r>
        <w:t xml:space="preserve"> No se vale que el cuarto imite al primero porque ya no serían espejos en cascada sino espejos tramposos y eso es </w:t>
      </w:r>
      <w:r w:rsidR="00CA56A7">
        <w:t>cambiaría</w:t>
      </w:r>
      <w:r>
        <w:t xml:space="preserve"> la consigna del juego. </w:t>
      </w:r>
    </w:p>
    <w:p w:rsidR="00BA4D20" w:rsidRDefault="00BA4D20" w:rsidP="00BA4D20">
      <w:pPr>
        <w:tabs>
          <w:tab w:val="left" w:pos="142"/>
        </w:tabs>
        <w:ind w:left="0" w:firstLine="0"/>
      </w:pPr>
      <w:r>
        <w:t xml:space="preserve">Luego de algunas acciones van rotando: el primero pasa al último lugar y el que era segundo pasa a ser el que inicia el movimiento. </w:t>
      </w:r>
    </w:p>
    <w:p w:rsidR="00BA4D20" w:rsidRDefault="00BA4D20" w:rsidP="00BA4D20">
      <w:pPr>
        <w:tabs>
          <w:tab w:val="left" w:pos="142"/>
        </w:tabs>
        <w:ind w:left="0" w:firstLine="0"/>
      </w:pPr>
    </w:p>
    <w:p w:rsidR="00BA4D20" w:rsidRDefault="00BA4D20" w:rsidP="00BA4D20">
      <w:pPr>
        <w:tabs>
          <w:tab w:val="left" w:pos="142"/>
        </w:tabs>
        <w:ind w:left="0" w:firstLine="0"/>
      </w:pPr>
      <w:r>
        <w:lastRenderedPageBreak/>
        <w:t xml:space="preserve">En estos últimos juegos la idea es que observen muy atentamente los movimientos de sus compañeros y puedan repetirlos lo más fielmente posible. </w:t>
      </w:r>
    </w:p>
    <w:p w:rsidR="00BA4D20" w:rsidRDefault="00BA4D20" w:rsidP="00BA4D20">
      <w:pPr>
        <w:tabs>
          <w:tab w:val="left" w:pos="142"/>
        </w:tabs>
        <w:ind w:left="0" w:firstLine="0"/>
      </w:pPr>
    </w:p>
    <w:p w:rsidR="00BA4D20" w:rsidRDefault="00BA4D20" w:rsidP="00BA4D20">
      <w:pPr>
        <w:tabs>
          <w:tab w:val="left" w:pos="142"/>
        </w:tabs>
        <w:ind w:left="0" w:firstLine="0"/>
      </w:pPr>
      <w:r>
        <w:t xml:space="preserve">J33 </w:t>
      </w:r>
      <w:r w:rsidRPr="00CA56A7">
        <w:rPr>
          <w:b/>
        </w:rPr>
        <w:t>LOS RINCONES DE LOS SENTIMIENTOS</w:t>
      </w:r>
      <w:r>
        <w:t xml:space="preserve"> </w:t>
      </w:r>
    </w:p>
    <w:p w:rsidR="00BA4D20" w:rsidRDefault="00BA4D20" w:rsidP="00BA4D20">
      <w:pPr>
        <w:tabs>
          <w:tab w:val="left" w:pos="142"/>
        </w:tabs>
        <w:ind w:left="0" w:firstLine="0"/>
      </w:pPr>
      <w:r>
        <w:t xml:space="preserve">Se trata de una </w:t>
      </w:r>
      <w:r w:rsidR="00CA56A7">
        <w:t>improvisación</w:t>
      </w:r>
      <w:r>
        <w:t xml:space="preserve"> de texto en donde en donde 4 jugadores </w:t>
      </w:r>
      <w:r w:rsidR="00CA56A7">
        <w:t>estarán</w:t>
      </w:r>
      <w:r>
        <w:t xml:space="preserve"> cada uno en un </w:t>
      </w:r>
      <w:r w:rsidR="00CA56A7">
        <w:t xml:space="preserve">rincón. </w:t>
      </w:r>
    </w:p>
    <w:p w:rsidR="00BA4D20" w:rsidRDefault="00BA4D20" w:rsidP="00BA4D20">
      <w:pPr>
        <w:tabs>
          <w:tab w:val="left" w:pos="142"/>
        </w:tabs>
        <w:ind w:left="0" w:firstLine="0"/>
      </w:pPr>
      <w:r>
        <w:t xml:space="preserve">Se tocara una </w:t>
      </w:r>
      <w:r w:rsidR="00CA56A7">
        <w:t>temática</w:t>
      </w:r>
      <w:r>
        <w:t xml:space="preserve"> y cada jugador </w:t>
      </w:r>
      <w:r w:rsidR="00CA56A7">
        <w:t>deberá</w:t>
      </w:r>
      <w:r>
        <w:t xml:space="preserve"> a improvisar frases continuando la historia pero en un </w:t>
      </w:r>
      <w:r w:rsidR="00CA56A7">
        <w:t>rincón</w:t>
      </w:r>
      <w:r>
        <w:t xml:space="preserve"> se </w:t>
      </w:r>
      <w:r w:rsidR="00CA56A7">
        <w:t>dirá</w:t>
      </w:r>
      <w:r>
        <w:t xml:space="preserve"> con total </w:t>
      </w:r>
      <w:r w:rsidR="00CA56A7">
        <w:t>felicidad,</w:t>
      </w:r>
      <w:r>
        <w:t xml:space="preserve"> en otro con </w:t>
      </w:r>
      <w:r w:rsidR="00CA56A7">
        <w:t>odio,</w:t>
      </w:r>
      <w:r>
        <w:t xml:space="preserve"> en el otro con amor, en el </w:t>
      </w:r>
      <w:r w:rsidR="00CA56A7">
        <w:t>otro, con</w:t>
      </w:r>
      <w:r>
        <w:t xml:space="preserve"> risa, y en otro llorando. </w:t>
      </w:r>
    </w:p>
    <w:p w:rsidR="00BA4D20" w:rsidRDefault="00BA4D20" w:rsidP="00BA4D20">
      <w:pPr>
        <w:tabs>
          <w:tab w:val="left" w:pos="142"/>
        </w:tabs>
        <w:ind w:left="0" w:firstLine="0"/>
      </w:pPr>
    </w:p>
    <w:p w:rsidR="00BA4D20" w:rsidRDefault="00BA4D20" w:rsidP="00BA4D20">
      <w:pPr>
        <w:tabs>
          <w:tab w:val="left" w:pos="142"/>
        </w:tabs>
        <w:ind w:left="0" w:firstLine="0"/>
      </w:pPr>
      <w:r>
        <w:t xml:space="preserve">En cada rincón la situación es muy distinta. Uno de los rincones es el rincón de la risa. Los que están en ese rincón cuentan chistes y se ríen a carcajadas. El segundo rincón es el rincón de la pelea. Los que están allí, discuten con alguien imaginario y defienden lo que piensan. Los que están en el tercer rincón ofrecen disculpas, muy arrepentidos por algo, por lo que se les ocurra. Los que están en el cuarto rincón tratan de convencer a alguien imaginario, de comprar alguna cosa. </w:t>
      </w:r>
    </w:p>
    <w:p w:rsidR="00BA4D20" w:rsidRDefault="00BA4D20" w:rsidP="00BA4D20">
      <w:pPr>
        <w:tabs>
          <w:tab w:val="left" w:pos="142"/>
        </w:tabs>
        <w:ind w:left="0" w:firstLine="0"/>
      </w:pPr>
      <w:r>
        <w:t xml:space="preserve">Cuando el coordinador lo dictamine se rotaran las posiciones utilizando la misma </w:t>
      </w:r>
      <w:r w:rsidR="00CA56A7">
        <w:t>temática</w:t>
      </w:r>
      <w:r>
        <w:t xml:space="preserve">. </w:t>
      </w:r>
    </w:p>
    <w:p w:rsidR="00BA4D20" w:rsidRDefault="00BA4D20" w:rsidP="00BA4D20">
      <w:pPr>
        <w:tabs>
          <w:tab w:val="left" w:pos="142"/>
        </w:tabs>
        <w:ind w:left="0" w:firstLine="0"/>
      </w:pPr>
    </w:p>
    <w:p w:rsidR="00BA4D20" w:rsidRDefault="00BA4D20" w:rsidP="00BA4D20">
      <w:pPr>
        <w:tabs>
          <w:tab w:val="left" w:pos="142"/>
        </w:tabs>
        <w:ind w:left="0" w:firstLine="0"/>
      </w:pPr>
      <w:r>
        <w:t xml:space="preserve">J34 </w:t>
      </w:r>
      <w:r w:rsidRPr="00CA56A7">
        <w:rPr>
          <w:b/>
        </w:rPr>
        <w:t xml:space="preserve">EL </w:t>
      </w:r>
      <w:r w:rsidR="00CA56A7" w:rsidRPr="00CA56A7">
        <w:rPr>
          <w:b/>
        </w:rPr>
        <w:t>CÍRCULO</w:t>
      </w:r>
      <w:r w:rsidRPr="00CA56A7">
        <w:rPr>
          <w:b/>
        </w:rPr>
        <w:t xml:space="preserve"> Y EL ELEMENTO</w:t>
      </w:r>
      <w:r>
        <w:t xml:space="preserve"> </w:t>
      </w:r>
    </w:p>
    <w:p w:rsidR="00BA4D20" w:rsidRDefault="00BA4D20" w:rsidP="00BA4D20">
      <w:pPr>
        <w:tabs>
          <w:tab w:val="left" w:pos="142"/>
        </w:tabs>
        <w:ind w:left="0" w:firstLine="0"/>
      </w:pPr>
      <w:r>
        <w:t xml:space="preserve">El grupo se separa en </w:t>
      </w:r>
      <w:r w:rsidR="00CA56A7">
        <w:t>círculo</w:t>
      </w:r>
      <w:r>
        <w:t xml:space="preserve">, se busca un </w:t>
      </w:r>
      <w:r w:rsidR="00CA56A7">
        <w:t>elemento,</w:t>
      </w:r>
      <w:r>
        <w:t xml:space="preserve"> puede ser una </w:t>
      </w:r>
      <w:r w:rsidR="00CA56A7">
        <w:t>pelota,</w:t>
      </w:r>
      <w:r>
        <w:t xml:space="preserve"> y se la va pasando en el </w:t>
      </w:r>
      <w:r w:rsidR="00CA56A7">
        <w:t>grupo,</w:t>
      </w:r>
      <w:r>
        <w:t xml:space="preserve"> quien tiene la pelota en ese momento recibe la consigna </w:t>
      </w:r>
    </w:p>
    <w:p w:rsidR="00BA4D20" w:rsidRDefault="00BA4D20" w:rsidP="00BA4D20">
      <w:pPr>
        <w:tabs>
          <w:tab w:val="left" w:pos="142"/>
        </w:tabs>
        <w:ind w:left="0" w:firstLine="0"/>
      </w:pPr>
    </w:p>
    <w:p w:rsidR="00BA4D20" w:rsidRDefault="00BA4D20" w:rsidP="00BA4D20">
      <w:pPr>
        <w:tabs>
          <w:tab w:val="left" w:pos="142"/>
        </w:tabs>
        <w:ind w:left="0" w:firstLine="0"/>
      </w:pPr>
      <w:r>
        <w:t xml:space="preserve">Consignas </w:t>
      </w:r>
    </w:p>
    <w:p w:rsidR="00BA4D20" w:rsidRDefault="00BA4D20" w:rsidP="00BA4D20">
      <w:pPr>
        <w:tabs>
          <w:tab w:val="left" w:pos="142"/>
        </w:tabs>
        <w:ind w:left="0" w:firstLine="0"/>
      </w:pPr>
    </w:p>
    <w:p w:rsidR="00BA4D20" w:rsidRDefault="00BA4D20" w:rsidP="00BA4D20">
      <w:pPr>
        <w:tabs>
          <w:tab w:val="left" w:pos="142"/>
        </w:tabs>
        <w:ind w:left="0" w:firstLine="0"/>
      </w:pPr>
      <w:r>
        <w:t xml:space="preserve">1-Quien tenga la pelota </w:t>
      </w:r>
      <w:r w:rsidR="00CA56A7">
        <w:t>deberá</w:t>
      </w:r>
      <w:r>
        <w:t xml:space="preserve"> decir una frase y pasarla a cualquier compañero relacionada con la siguiente consigna </w:t>
      </w:r>
    </w:p>
    <w:p w:rsidR="00BA4D20" w:rsidRDefault="00BA4D20" w:rsidP="00BA4D20">
      <w:pPr>
        <w:tabs>
          <w:tab w:val="left" w:pos="142"/>
        </w:tabs>
        <w:ind w:left="0" w:firstLine="0"/>
      </w:pPr>
    </w:p>
    <w:p w:rsidR="00BA4D20" w:rsidRDefault="00BA4D20" w:rsidP="00BA4D20">
      <w:pPr>
        <w:tabs>
          <w:tab w:val="left" w:pos="142"/>
        </w:tabs>
        <w:ind w:left="0" w:firstLine="0"/>
      </w:pPr>
      <w:r>
        <w:t xml:space="preserve">a-nombre de </w:t>
      </w:r>
      <w:r w:rsidR="00CA56A7">
        <w:t>países</w:t>
      </w:r>
      <w:r>
        <w:t xml:space="preserve"> </w:t>
      </w:r>
    </w:p>
    <w:p w:rsidR="00BA4D20" w:rsidRDefault="00CA56A7" w:rsidP="00BA4D20">
      <w:pPr>
        <w:tabs>
          <w:tab w:val="left" w:pos="142"/>
        </w:tabs>
        <w:ind w:left="0" w:firstLine="0"/>
      </w:pPr>
      <w:r>
        <w:t>B-nombre</w:t>
      </w:r>
      <w:r w:rsidR="00BA4D20">
        <w:t xml:space="preserve"> de animales </w:t>
      </w:r>
    </w:p>
    <w:p w:rsidR="00BA4D20" w:rsidRDefault="00BA4D20" w:rsidP="00BA4D20">
      <w:pPr>
        <w:tabs>
          <w:tab w:val="left" w:pos="142"/>
        </w:tabs>
        <w:ind w:left="0" w:firstLine="0"/>
      </w:pPr>
      <w:r>
        <w:t xml:space="preserve">c-nombre de los elementos de un teatro </w:t>
      </w:r>
    </w:p>
    <w:p w:rsidR="00BA4D20" w:rsidRDefault="00BA4D20" w:rsidP="00BA4D20">
      <w:pPr>
        <w:tabs>
          <w:tab w:val="left" w:pos="142"/>
        </w:tabs>
        <w:ind w:left="0" w:firstLine="0"/>
      </w:pPr>
      <w:r>
        <w:t xml:space="preserve">b- nombre de obras teatrales. </w:t>
      </w:r>
    </w:p>
    <w:p w:rsidR="00BA4D20" w:rsidRDefault="00BA4D20" w:rsidP="00BA4D20">
      <w:pPr>
        <w:tabs>
          <w:tab w:val="left" w:pos="142"/>
        </w:tabs>
        <w:ind w:left="0" w:firstLine="0"/>
      </w:pPr>
    </w:p>
    <w:p w:rsidR="00BA4D20" w:rsidRDefault="00BA4D20" w:rsidP="00BA4D20">
      <w:pPr>
        <w:tabs>
          <w:tab w:val="left" w:pos="142"/>
        </w:tabs>
        <w:ind w:left="0" w:firstLine="0"/>
      </w:pPr>
      <w:r>
        <w:t xml:space="preserve">2-El coordinador </w:t>
      </w:r>
      <w:r w:rsidR="00CA56A7">
        <w:t>pondrá</w:t>
      </w:r>
      <w:r>
        <w:t xml:space="preserve"> un tema para improvisar como </w:t>
      </w:r>
      <w:r w:rsidR="00CA56A7">
        <w:t>historia,</w:t>
      </w:r>
      <w:r>
        <w:t xml:space="preserve"> comenzara quien tenga la el elemento en la mano y </w:t>
      </w:r>
      <w:r w:rsidR="00CA56A7">
        <w:t>seguirá</w:t>
      </w:r>
      <w:r>
        <w:t xml:space="preserve"> hablando mientras tenga el elemento hasta que el </w:t>
      </w:r>
      <w:r>
        <w:lastRenderedPageBreak/>
        <w:t xml:space="preserve">coordinador de la señal para que el jugador se la tire a quien desee. </w:t>
      </w:r>
    </w:p>
    <w:p w:rsidR="00BA4D20" w:rsidRDefault="00BA4D20" w:rsidP="00BA4D20">
      <w:pPr>
        <w:tabs>
          <w:tab w:val="left" w:pos="142"/>
        </w:tabs>
        <w:ind w:left="0" w:firstLine="0"/>
      </w:pPr>
    </w:p>
    <w:p w:rsidR="00BA4D20" w:rsidRDefault="00BA4D20" w:rsidP="00BA4D20">
      <w:pPr>
        <w:tabs>
          <w:tab w:val="left" w:pos="142"/>
        </w:tabs>
        <w:ind w:left="0" w:firstLine="0"/>
      </w:pPr>
    </w:p>
    <w:p w:rsidR="00BA4D20" w:rsidRDefault="00BA4D20" w:rsidP="00BA4D20">
      <w:pPr>
        <w:tabs>
          <w:tab w:val="left" w:pos="142"/>
        </w:tabs>
        <w:ind w:left="0" w:firstLine="0"/>
      </w:pPr>
      <w:r>
        <w:t xml:space="preserve">J35 </w:t>
      </w:r>
      <w:r w:rsidRPr="00CA56A7">
        <w:rPr>
          <w:b/>
        </w:rPr>
        <w:t>UNA ACCION EN CASCADA</w:t>
      </w:r>
      <w:r>
        <w:t xml:space="preserve"> </w:t>
      </w:r>
    </w:p>
    <w:p w:rsidR="00BA4D20" w:rsidRDefault="00BA4D20" w:rsidP="00BA4D20">
      <w:pPr>
        <w:tabs>
          <w:tab w:val="left" w:pos="142"/>
        </w:tabs>
        <w:ind w:left="0" w:firstLine="0"/>
      </w:pPr>
    </w:p>
    <w:p w:rsidR="00BA4D20" w:rsidRDefault="00BA4D20" w:rsidP="00BA4D20">
      <w:pPr>
        <w:tabs>
          <w:tab w:val="left" w:pos="142"/>
        </w:tabs>
        <w:ind w:left="0" w:firstLine="0"/>
      </w:pPr>
      <w:r>
        <w:t xml:space="preserve">Se forma un grupo de 4 personas que </w:t>
      </w:r>
      <w:r w:rsidR="00CA56A7">
        <w:t>deberán</w:t>
      </w:r>
      <w:r>
        <w:t xml:space="preserve"> salir del </w:t>
      </w:r>
      <w:r w:rsidR="00CA56A7">
        <w:t>recinto,</w:t>
      </w:r>
      <w:r>
        <w:t xml:space="preserve"> quienes queden </w:t>
      </w:r>
      <w:r w:rsidR="00CA56A7">
        <w:t>elegirán</w:t>
      </w:r>
      <w:r>
        <w:t xml:space="preserve"> una </w:t>
      </w:r>
      <w:r w:rsidR="00CA56A7">
        <w:t>temática</w:t>
      </w:r>
      <w:r>
        <w:t xml:space="preserve"> de </w:t>
      </w:r>
      <w:r w:rsidR="00CA56A7">
        <w:t>acción</w:t>
      </w:r>
      <w:r>
        <w:t xml:space="preserve">, por ejemplo "Estoy arreglando mi bicicleta" </w:t>
      </w:r>
    </w:p>
    <w:p w:rsidR="00BA4D20" w:rsidRDefault="00BA4D20" w:rsidP="00BA4D20">
      <w:pPr>
        <w:tabs>
          <w:tab w:val="left" w:pos="142"/>
        </w:tabs>
        <w:ind w:left="0" w:firstLine="0"/>
      </w:pPr>
      <w:r>
        <w:t xml:space="preserve">Se llama al primer jugador y le cuentan la historia elegida. Entonces llaman al segundo. El primero representa la historia sin palabras. Cuando termina, el segundo llama al tercero, y representa a su vez lo que entendió. El tercero hace lo mismo con el cuarto y éste, finalmente, imita los movimientos del anterior mientras va explicando lo que está haciendo. Después, el tercero y el segundo, en ese orden, también cuentan lo que hicieron y al final el grupo dice cuál era la historia original. </w:t>
      </w:r>
    </w:p>
    <w:p w:rsidR="00BA4D20" w:rsidRDefault="00BA4D20" w:rsidP="00BA4D20">
      <w:pPr>
        <w:tabs>
          <w:tab w:val="left" w:pos="142"/>
        </w:tabs>
        <w:ind w:left="0" w:firstLine="0"/>
      </w:pPr>
      <w:r>
        <w:t xml:space="preserve">Lo gracioso de este juego es que las breves historias van modificándose con el paso de cada participante. </w:t>
      </w:r>
    </w:p>
    <w:p w:rsidR="00BA4D20" w:rsidRDefault="00BA4D20" w:rsidP="00BA4D20">
      <w:pPr>
        <w:tabs>
          <w:tab w:val="left" w:pos="142"/>
        </w:tabs>
        <w:ind w:left="0" w:firstLine="0"/>
      </w:pPr>
    </w:p>
    <w:p w:rsidR="00BA4D20" w:rsidRDefault="00BA4D20" w:rsidP="00BA4D20">
      <w:pPr>
        <w:tabs>
          <w:tab w:val="left" w:pos="142"/>
        </w:tabs>
        <w:ind w:left="0" w:firstLine="0"/>
      </w:pPr>
      <w:r>
        <w:t xml:space="preserve">Otras </w:t>
      </w:r>
      <w:r w:rsidR="00CA56A7">
        <w:t>temáticas</w:t>
      </w:r>
      <w:r>
        <w:t xml:space="preserve"> sugeridas </w:t>
      </w:r>
    </w:p>
    <w:p w:rsidR="00BA4D20" w:rsidRDefault="00BA4D20" w:rsidP="00BA4D20">
      <w:pPr>
        <w:tabs>
          <w:tab w:val="left" w:pos="142"/>
        </w:tabs>
        <w:ind w:left="0" w:firstLine="0"/>
      </w:pPr>
    </w:p>
    <w:p w:rsidR="00BA4D20" w:rsidRDefault="00BA4D20" w:rsidP="00BA4D20">
      <w:pPr>
        <w:tabs>
          <w:tab w:val="left" w:pos="142"/>
        </w:tabs>
        <w:ind w:left="0" w:firstLine="0"/>
      </w:pPr>
      <w:r>
        <w:t xml:space="preserve">1-voy a dar un examen </w:t>
      </w:r>
    </w:p>
    <w:p w:rsidR="00BA4D20" w:rsidRDefault="00BA4D20" w:rsidP="00BA4D20">
      <w:pPr>
        <w:tabs>
          <w:tab w:val="left" w:pos="142"/>
        </w:tabs>
        <w:ind w:left="0" w:firstLine="0"/>
      </w:pPr>
      <w:r>
        <w:t xml:space="preserve">2-voy a declarar mi amor </w:t>
      </w:r>
    </w:p>
    <w:p w:rsidR="00CA56A7" w:rsidRDefault="00CA56A7" w:rsidP="00BA4D20">
      <w:pPr>
        <w:tabs>
          <w:tab w:val="left" w:pos="142"/>
        </w:tabs>
        <w:ind w:left="0" w:firstLine="0"/>
      </w:pPr>
    </w:p>
    <w:p w:rsidR="00BA4D20" w:rsidRDefault="00BA4D20" w:rsidP="00BA4D20">
      <w:pPr>
        <w:tabs>
          <w:tab w:val="left" w:pos="142"/>
        </w:tabs>
        <w:ind w:left="0" w:firstLine="0"/>
      </w:pPr>
      <w:r>
        <w:t xml:space="preserve">PESADILLA EN LO PROFUNDO DEL RELATO </w:t>
      </w:r>
    </w:p>
    <w:p w:rsidR="00BA4D20" w:rsidRDefault="00BA4D20" w:rsidP="00BA4D20">
      <w:pPr>
        <w:tabs>
          <w:tab w:val="left" w:pos="142"/>
        </w:tabs>
        <w:ind w:left="0" w:firstLine="0"/>
      </w:pPr>
    </w:p>
    <w:p w:rsidR="00BA4D20" w:rsidRPr="00CA56A7" w:rsidRDefault="00BA4D20" w:rsidP="00BA4D20">
      <w:pPr>
        <w:tabs>
          <w:tab w:val="left" w:pos="142"/>
        </w:tabs>
        <w:ind w:left="0" w:firstLine="0"/>
        <w:rPr>
          <w:b/>
        </w:rPr>
      </w:pPr>
      <w:r w:rsidRPr="00CA56A7">
        <w:rPr>
          <w:b/>
        </w:rPr>
        <w:t xml:space="preserve">MI PROPIA PESADILLA </w:t>
      </w:r>
    </w:p>
    <w:p w:rsidR="00BA4D20" w:rsidRDefault="00BA4D20" w:rsidP="00BA4D20">
      <w:pPr>
        <w:tabs>
          <w:tab w:val="left" w:pos="142"/>
        </w:tabs>
        <w:ind w:left="0" w:firstLine="0"/>
      </w:pPr>
      <w:r>
        <w:t xml:space="preserve">El jugador se recuesta y haciendo que duerme tiene una pesadilla, esa pesadilla debe actuarla hablando lo menos </w:t>
      </w:r>
      <w:r w:rsidR="00CA56A7">
        <w:t>posible,</w:t>
      </w:r>
      <w:r>
        <w:t xml:space="preserve"> el resto de los participantes </w:t>
      </w:r>
      <w:r w:rsidR="00CA56A7">
        <w:t>deberá</w:t>
      </w:r>
      <w:r>
        <w:t xml:space="preserve"> adivinar de </w:t>
      </w:r>
      <w:r w:rsidR="00CA56A7">
        <w:t>qué</w:t>
      </w:r>
      <w:r>
        <w:t xml:space="preserve"> se trata. </w:t>
      </w:r>
    </w:p>
    <w:p w:rsidR="00BA4D20" w:rsidRDefault="00BA4D20" w:rsidP="00BA4D20">
      <w:pPr>
        <w:tabs>
          <w:tab w:val="left" w:pos="142"/>
        </w:tabs>
        <w:ind w:left="0" w:firstLine="0"/>
      </w:pPr>
    </w:p>
    <w:p w:rsidR="00BA4D20" w:rsidRPr="00CA56A7" w:rsidRDefault="00BA4D20" w:rsidP="00BA4D20">
      <w:pPr>
        <w:tabs>
          <w:tab w:val="left" w:pos="142"/>
        </w:tabs>
        <w:ind w:left="0" w:firstLine="0"/>
        <w:rPr>
          <w:b/>
        </w:rPr>
      </w:pPr>
      <w:r w:rsidRPr="00CA56A7">
        <w:rPr>
          <w:b/>
        </w:rPr>
        <w:t xml:space="preserve">LA PESADILLA DE OTRO </w:t>
      </w:r>
    </w:p>
    <w:p w:rsidR="00BA4D20" w:rsidRDefault="00BA4D20" w:rsidP="00BA4D20">
      <w:pPr>
        <w:tabs>
          <w:tab w:val="left" w:pos="142"/>
        </w:tabs>
        <w:ind w:left="0" w:firstLine="0"/>
      </w:pPr>
      <w:r>
        <w:t xml:space="preserve">En otra </w:t>
      </w:r>
      <w:r w:rsidR="00CA56A7">
        <w:t>opción</w:t>
      </w:r>
      <w:r>
        <w:t xml:space="preserve"> es un relator externo que va contando su pesadilla y quien este durmiendo </w:t>
      </w:r>
      <w:r w:rsidR="00CA56A7">
        <w:t>deberá</w:t>
      </w:r>
      <w:r>
        <w:t xml:space="preserve"> reaccionar de acuerdo al relato que </w:t>
      </w:r>
      <w:r w:rsidR="00CA56A7">
        <w:t>será</w:t>
      </w:r>
      <w:r>
        <w:t xml:space="preserve"> cada vez </w:t>
      </w:r>
      <w:r w:rsidR="00CA56A7">
        <w:t>más</w:t>
      </w:r>
      <w:r>
        <w:t xml:space="preserve"> </w:t>
      </w:r>
      <w:r w:rsidR="00CA56A7">
        <w:t>profundo,</w:t>
      </w:r>
      <w:r>
        <w:t xml:space="preserve"> </w:t>
      </w:r>
      <w:r w:rsidR="00CA56A7">
        <w:t>más</w:t>
      </w:r>
      <w:r>
        <w:t xml:space="preserve"> terrible </w:t>
      </w:r>
    </w:p>
    <w:p w:rsidR="00BA4D20" w:rsidRDefault="00BA4D20" w:rsidP="00BA4D20">
      <w:pPr>
        <w:tabs>
          <w:tab w:val="left" w:pos="142"/>
        </w:tabs>
        <w:ind w:left="0" w:firstLine="0"/>
      </w:pPr>
    </w:p>
    <w:p w:rsidR="00BA4D20" w:rsidRDefault="00BA4D20" w:rsidP="00BA4D20">
      <w:pPr>
        <w:tabs>
          <w:tab w:val="left" w:pos="142"/>
        </w:tabs>
        <w:ind w:left="0" w:firstLine="0"/>
      </w:pPr>
      <w:r>
        <w:t xml:space="preserve">El objetivo de este juego es que podamos manejar nuestro cuerpo según la situación lo requiera. </w:t>
      </w:r>
    </w:p>
    <w:p w:rsidR="00BA4D20" w:rsidRDefault="00BA4D20" w:rsidP="00BA4D20">
      <w:pPr>
        <w:tabs>
          <w:tab w:val="left" w:pos="142"/>
        </w:tabs>
        <w:ind w:left="0" w:firstLine="0"/>
      </w:pPr>
      <w:r>
        <w:t xml:space="preserve">Por ejemplo: </w:t>
      </w:r>
    </w:p>
    <w:p w:rsidR="00BA4D20" w:rsidRDefault="00BA4D20" w:rsidP="00BA4D20">
      <w:pPr>
        <w:tabs>
          <w:tab w:val="left" w:pos="142"/>
        </w:tabs>
        <w:ind w:left="0" w:firstLine="0"/>
      </w:pPr>
      <w:r>
        <w:t xml:space="preserve">1-tenso (durito), 2-relajado (flojito). 3-dolorido 4-feliz </w:t>
      </w:r>
    </w:p>
    <w:p w:rsidR="00BA4D20" w:rsidRDefault="00BA4D20" w:rsidP="00BA4D20">
      <w:pPr>
        <w:tabs>
          <w:tab w:val="left" w:pos="142"/>
        </w:tabs>
        <w:ind w:left="0" w:firstLine="0"/>
      </w:pPr>
    </w:p>
    <w:p w:rsidR="00BA4D20" w:rsidRDefault="00BA4D20" w:rsidP="00BA4D20">
      <w:pPr>
        <w:tabs>
          <w:tab w:val="left" w:pos="142"/>
        </w:tabs>
        <w:ind w:left="0" w:firstLine="0"/>
      </w:pPr>
      <w:r>
        <w:t xml:space="preserve">Pesadillas: </w:t>
      </w:r>
    </w:p>
    <w:p w:rsidR="00BA4D20" w:rsidRDefault="00BA4D20" w:rsidP="00BA4D20">
      <w:pPr>
        <w:tabs>
          <w:tab w:val="left" w:pos="142"/>
        </w:tabs>
        <w:ind w:left="0" w:firstLine="0"/>
      </w:pPr>
      <w:r>
        <w:t xml:space="preserve">1-estoy en el aire 2-estoy cayendo </w:t>
      </w:r>
    </w:p>
    <w:p w:rsidR="00BA4D20" w:rsidRDefault="00BA4D20" w:rsidP="00BA4D20">
      <w:pPr>
        <w:tabs>
          <w:tab w:val="left" w:pos="142"/>
        </w:tabs>
        <w:ind w:left="0" w:firstLine="0"/>
      </w:pPr>
      <w:r>
        <w:t xml:space="preserve">3-entro a una caverna profunda </w:t>
      </w:r>
    </w:p>
    <w:p w:rsidR="00BA4D20" w:rsidRDefault="00BA4D20" w:rsidP="00BA4D20">
      <w:pPr>
        <w:tabs>
          <w:tab w:val="left" w:pos="142"/>
        </w:tabs>
        <w:ind w:left="0" w:firstLine="0"/>
      </w:pPr>
      <w:r>
        <w:t xml:space="preserve">4-estoy en un </w:t>
      </w:r>
      <w:r w:rsidR="00CA56A7">
        <w:t>avión</w:t>
      </w:r>
      <w:r>
        <w:t xml:space="preserve"> </w:t>
      </w:r>
    </w:p>
    <w:p w:rsidR="00BA4D20" w:rsidRDefault="00BA4D20" w:rsidP="00BA4D20">
      <w:pPr>
        <w:tabs>
          <w:tab w:val="left" w:pos="142"/>
        </w:tabs>
        <w:ind w:left="0" w:firstLine="0"/>
      </w:pPr>
    </w:p>
    <w:p w:rsidR="00BA4D20" w:rsidRDefault="00BA4D20" w:rsidP="00BA4D20">
      <w:pPr>
        <w:tabs>
          <w:tab w:val="left" w:pos="142"/>
        </w:tabs>
        <w:ind w:left="0" w:firstLine="0"/>
      </w:pPr>
      <w:r>
        <w:t xml:space="preserve">Los juegos que vienen son algo muy serio, es necesario que todos estemos muy atentos y no hagamos bromas tontas porque alguien se podría lastimar y eso no tiene nada de divertido. Son juegos para que nos tengamos confianza y aprendamos a confiar en los demás. </w:t>
      </w:r>
    </w:p>
    <w:p w:rsidR="00BA4D20" w:rsidRDefault="00BA4D20" w:rsidP="00BA4D20">
      <w:pPr>
        <w:tabs>
          <w:tab w:val="left" w:pos="142"/>
        </w:tabs>
        <w:ind w:left="0" w:firstLine="0"/>
      </w:pPr>
    </w:p>
    <w:p w:rsidR="00BA4D20" w:rsidRPr="00CA56A7" w:rsidRDefault="00BA4D20" w:rsidP="00BA4D20">
      <w:pPr>
        <w:tabs>
          <w:tab w:val="left" w:pos="142"/>
        </w:tabs>
        <w:ind w:left="0" w:firstLine="0"/>
        <w:rPr>
          <w:b/>
        </w:rPr>
      </w:pPr>
      <w:r w:rsidRPr="00CA56A7">
        <w:rPr>
          <w:b/>
        </w:rPr>
        <w:t xml:space="preserve">ENTORNO DRAMATICO MENTAL </w:t>
      </w:r>
    </w:p>
    <w:p w:rsidR="00BA4D20" w:rsidRDefault="00BA4D20" w:rsidP="00BA4D20">
      <w:pPr>
        <w:tabs>
          <w:tab w:val="left" w:pos="142"/>
        </w:tabs>
        <w:ind w:left="0" w:firstLine="0"/>
      </w:pPr>
      <w:r>
        <w:t xml:space="preserve">Luego de concentrar y relajar, </w:t>
      </w:r>
    </w:p>
    <w:p w:rsidR="00BA4D20" w:rsidRDefault="00BA4D20" w:rsidP="00BA4D20">
      <w:pPr>
        <w:tabs>
          <w:tab w:val="left" w:pos="142"/>
        </w:tabs>
        <w:ind w:left="0" w:firstLine="0"/>
      </w:pPr>
    </w:p>
    <w:p w:rsidR="00BA4D20" w:rsidRDefault="00BA4D20" w:rsidP="00BA4D20">
      <w:pPr>
        <w:tabs>
          <w:tab w:val="left" w:pos="142"/>
        </w:tabs>
        <w:ind w:left="0" w:firstLine="0"/>
      </w:pPr>
      <w:r>
        <w:t xml:space="preserve">El participante </w:t>
      </w:r>
      <w:r w:rsidR="00CA56A7">
        <w:t>estará</w:t>
      </w:r>
      <w:r>
        <w:t xml:space="preserve"> sentado en una silla, cerrara los ojos y el coordinador generara sonidos diversos espaciados en tiempo y variados en intensidad de sonido, </w:t>
      </w:r>
    </w:p>
    <w:p w:rsidR="00BA4D20" w:rsidRDefault="00BA4D20" w:rsidP="00BA4D20">
      <w:pPr>
        <w:tabs>
          <w:tab w:val="left" w:pos="142"/>
        </w:tabs>
        <w:ind w:left="0" w:firstLine="0"/>
      </w:pPr>
      <w:r>
        <w:t xml:space="preserve">Ejemplos </w:t>
      </w:r>
    </w:p>
    <w:p w:rsidR="00BA4D20" w:rsidRDefault="00BA4D20" w:rsidP="00BA4D20">
      <w:pPr>
        <w:tabs>
          <w:tab w:val="left" w:pos="142"/>
        </w:tabs>
        <w:ind w:left="0" w:firstLine="0"/>
      </w:pPr>
    </w:p>
    <w:p w:rsidR="00BA4D20" w:rsidRDefault="00BA4D20" w:rsidP="00BA4D20">
      <w:pPr>
        <w:tabs>
          <w:tab w:val="left" w:pos="142"/>
        </w:tabs>
        <w:ind w:left="0" w:firstLine="0"/>
      </w:pPr>
      <w:r>
        <w:t xml:space="preserve">1-trote de caballos, </w:t>
      </w:r>
    </w:p>
    <w:p w:rsidR="00BA4D20" w:rsidRDefault="00BA4D20" w:rsidP="00BA4D20">
      <w:pPr>
        <w:tabs>
          <w:tab w:val="left" w:pos="142"/>
        </w:tabs>
        <w:ind w:left="0" w:firstLine="0"/>
      </w:pPr>
      <w:r>
        <w:t xml:space="preserve">2-canilla goteando, </w:t>
      </w:r>
    </w:p>
    <w:p w:rsidR="00BA4D20" w:rsidRDefault="00BA4D20" w:rsidP="00BA4D20">
      <w:pPr>
        <w:tabs>
          <w:tab w:val="left" w:pos="142"/>
        </w:tabs>
        <w:ind w:left="0" w:firstLine="0"/>
      </w:pPr>
      <w:r>
        <w:t xml:space="preserve">3-Silla que se cae, </w:t>
      </w:r>
    </w:p>
    <w:p w:rsidR="00BA4D20" w:rsidRDefault="00BA4D20" w:rsidP="00BA4D20">
      <w:pPr>
        <w:tabs>
          <w:tab w:val="left" w:pos="142"/>
        </w:tabs>
        <w:ind w:left="0" w:firstLine="0"/>
      </w:pPr>
      <w:r>
        <w:t xml:space="preserve">4-Grito, </w:t>
      </w:r>
    </w:p>
    <w:p w:rsidR="00BA4D20" w:rsidRDefault="00BA4D20" w:rsidP="00BA4D20">
      <w:pPr>
        <w:tabs>
          <w:tab w:val="left" w:pos="142"/>
        </w:tabs>
        <w:ind w:left="0" w:firstLine="0"/>
      </w:pPr>
      <w:r>
        <w:t xml:space="preserve">5-Viento, </w:t>
      </w:r>
    </w:p>
    <w:p w:rsidR="00BA4D20" w:rsidRDefault="00BA4D20" w:rsidP="00BA4D20">
      <w:pPr>
        <w:tabs>
          <w:tab w:val="left" w:pos="142"/>
        </w:tabs>
        <w:ind w:left="0" w:firstLine="0"/>
      </w:pPr>
      <w:r>
        <w:t xml:space="preserve">6-ruido de zapatos caminando, </w:t>
      </w:r>
    </w:p>
    <w:p w:rsidR="00BA4D20" w:rsidRDefault="00BA4D20" w:rsidP="00BA4D20">
      <w:pPr>
        <w:tabs>
          <w:tab w:val="left" w:pos="142"/>
        </w:tabs>
        <w:ind w:left="0" w:firstLine="0"/>
      </w:pPr>
      <w:r>
        <w:t xml:space="preserve">7-chasquidos, </w:t>
      </w:r>
    </w:p>
    <w:p w:rsidR="00BA4D20" w:rsidRDefault="00BA4D20" w:rsidP="00BA4D20">
      <w:pPr>
        <w:tabs>
          <w:tab w:val="left" w:pos="142"/>
        </w:tabs>
        <w:ind w:left="0" w:firstLine="0"/>
      </w:pPr>
      <w:r>
        <w:t xml:space="preserve">8-silvidos, </w:t>
      </w:r>
    </w:p>
    <w:p w:rsidR="00BA4D20" w:rsidRDefault="00BA4D20" w:rsidP="00BA4D20">
      <w:pPr>
        <w:tabs>
          <w:tab w:val="left" w:pos="142"/>
        </w:tabs>
        <w:ind w:left="0" w:firstLine="0"/>
      </w:pPr>
      <w:r>
        <w:t xml:space="preserve">9-golpes de objetos circundantes, </w:t>
      </w:r>
    </w:p>
    <w:p w:rsidR="00BA4D20" w:rsidRDefault="00BA4D20" w:rsidP="00BA4D20">
      <w:pPr>
        <w:tabs>
          <w:tab w:val="left" w:pos="142"/>
        </w:tabs>
        <w:ind w:left="0" w:firstLine="0"/>
      </w:pPr>
    </w:p>
    <w:p w:rsidR="00BA4D20" w:rsidRDefault="00BA4D20" w:rsidP="00BA4D20">
      <w:pPr>
        <w:tabs>
          <w:tab w:val="left" w:pos="142"/>
        </w:tabs>
        <w:ind w:left="0" w:firstLine="0"/>
      </w:pPr>
      <w:r>
        <w:t xml:space="preserve">Es importante alternar sonidos suaves con los sonidos fuertes y que predominen los sonidos suaves a los fuertes. </w:t>
      </w:r>
    </w:p>
    <w:p w:rsidR="00BA4D20" w:rsidRDefault="00BA4D20" w:rsidP="00BA4D20">
      <w:pPr>
        <w:tabs>
          <w:tab w:val="left" w:pos="142"/>
        </w:tabs>
        <w:ind w:left="0" w:firstLine="0"/>
      </w:pPr>
    </w:p>
    <w:p w:rsidR="00BA4D20" w:rsidRDefault="00BA4D20" w:rsidP="00BA4D20">
      <w:pPr>
        <w:tabs>
          <w:tab w:val="left" w:pos="142"/>
        </w:tabs>
        <w:ind w:left="0" w:firstLine="0"/>
      </w:pPr>
      <w:r>
        <w:t xml:space="preserve">etc. Luego de un silencio largo siempre con los ojos cerrados, se simulara una </w:t>
      </w:r>
      <w:r w:rsidR="00CA56A7">
        <w:t>ejecución</w:t>
      </w:r>
      <w:r>
        <w:t xml:space="preserve"> en silla </w:t>
      </w:r>
      <w:r w:rsidR="00CA56A7">
        <w:t>eléctrica</w:t>
      </w:r>
      <w:r>
        <w:t xml:space="preserve"> detallado los preparativos. </w:t>
      </w:r>
    </w:p>
    <w:p w:rsidR="00BA4D20" w:rsidRDefault="00BA4D20" w:rsidP="00BA4D20">
      <w:pPr>
        <w:tabs>
          <w:tab w:val="left" w:pos="142"/>
        </w:tabs>
        <w:ind w:left="0" w:firstLine="0"/>
      </w:pPr>
      <w:r>
        <w:t xml:space="preserve">1-amarre de muñecas, </w:t>
      </w:r>
    </w:p>
    <w:p w:rsidR="00BA4D20" w:rsidRDefault="00BA4D20" w:rsidP="00BA4D20">
      <w:pPr>
        <w:tabs>
          <w:tab w:val="left" w:pos="142"/>
        </w:tabs>
        <w:ind w:left="0" w:firstLine="0"/>
      </w:pPr>
      <w:r>
        <w:t xml:space="preserve">2- amarre de pies </w:t>
      </w:r>
    </w:p>
    <w:p w:rsidR="00BA4D20" w:rsidRDefault="00BA4D20" w:rsidP="00BA4D20">
      <w:pPr>
        <w:tabs>
          <w:tab w:val="left" w:pos="142"/>
        </w:tabs>
        <w:ind w:left="0" w:firstLine="0"/>
      </w:pPr>
      <w:r>
        <w:t xml:space="preserve">3- un participante improvisara a un abogado que </w:t>
      </w:r>
      <w:r w:rsidR="00CA56A7">
        <w:t>leerá</w:t>
      </w:r>
      <w:r>
        <w:t xml:space="preserve"> </w:t>
      </w:r>
      <w:r w:rsidR="00CA56A7">
        <w:t>porque</w:t>
      </w:r>
      <w:r>
        <w:t xml:space="preserve"> lo ejecutan </w:t>
      </w:r>
    </w:p>
    <w:p w:rsidR="00BA4D20" w:rsidRDefault="00BA4D20" w:rsidP="00BA4D20">
      <w:pPr>
        <w:tabs>
          <w:tab w:val="left" w:pos="142"/>
        </w:tabs>
        <w:ind w:left="0" w:firstLine="0"/>
      </w:pPr>
      <w:r>
        <w:t xml:space="preserve">4-un participante </w:t>
      </w:r>
      <w:r w:rsidR="00CA56A7">
        <w:t>hará</w:t>
      </w:r>
      <w:r>
        <w:t xml:space="preserve"> un </w:t>
      </w:r>
      <w:r w:rsidR="00CA56A7">
        <w:t xml:space="preserve">rezo. </w:t>
      </w:r>
    </w:p>
    <w:p w:rsidR="00BA4D20" w:rsidRDefault="00BA4D20" w:rsidP="00BA4D20">
      <w:pPr>
        <w:tabs>
          <w:tab w:val="left" w:pos="142"/>
        </w:tabs>
        <w:ind w:left="0" w:firstLine="0"/>
      </w:pPr>
      <w:r>
        <w:t xml:space="preserve">5-el participante simulara que le ponen la bolsa mojada </w:t>
      </w:r>
      <w:r w:rsidR="00CA56A7">
        <w:t>atapando</w:t>
      </w:r>
      <w:r>
        <w:t xml:space="preserve"> la cara </w:t>
      </w:r>
      <w:r w:rsidR="00CA56A7">
        <w:t>(nunca</w:t>
      </w:r>
      <w:r>
        <w:t xml:space="preserve"> debe tocarse al </w:t>
      </w:r>
      <w:r w:rsidR="00CA56A7">
        <w:t>participante</w:t>
      </w:r>
      <w:r>
        <w:t xml:space="preserve">) </w:t>
      </w:r>
    </w:p>
    <w:p w:rsidR="00BA4D20" w:rsidRDefault="00BA4D20" w:rsidP="00BA4D20">
      <w:pPr>
        <w:tabs>
          <w:tab w:val="left" w:pos="142"/>
        </w:tabs>
        <w:ind w:left="0" w:firstLine="0"/>
      </w:pPr>
      <w:r>
        <w:t xml:space="preserve">6-el participante simulara que le ponen el casco </w:t>
      </w:r>
    </w:p>
    <w:p w:rsidR="00BA4D20" w:rsidRDefault="00BA4D20" w:rsidP="00BA4D20">
      <w:pPr>
        <w:tabs>
          <w:tab w:val="left" w:pos="142"/>
        </w:tabs>
        <w:ind w:left="0" w:firstLine="0"/>
      </w:pPr>
      <w:r>
        <w:t xml:space="preserve">7-ejecucion </w:t>
      </w:r>
      <w:r w:rsidR="00CA56A7">
        <w:t>eléctrica</w:t>
      </w:r>
      <w:r>
        <w:t xml:space="preserve"> y muerte. </w:t>
      </w:r>
    </w:p>
    <w:p w:rsidR="00BA4D20" w:rsidRDefault="00BA4D20" w:rsidP="00BA4D20">
      <w:pPr>
        <w:tabs>
          <w:tab w:val="left" w:pos="142"/>
        </w:tabs>
        <w:ind w:left="0" w:firstLine="0"/>
      </w:pPr>
    </w:p>
    <w:p w:rsidR="00BA4D20" w:rsidRDefault="00BA4D20" w:rsidP="00BA4D20">
      <w:pPr>
        <w:tabs>
          <w:tab w:val="left" w:pos="142"/>
        </w:tabs>
        <w:ind w:left="0" w:firstLine="0"/>
      </w:pPr>
      <w:r>
        <w:t xml:space="preserve">Luego se solicitara al protagonista comentarios de lo que se </w:t>
      </w:r>
      <w:r w:rsidR="00CA56A7">
        <w:t>sintió</w:t>
      </w:r>
      <w:r>
        <w:t xml:space="preserve"> y a los circundantes la experiencia de lo que </w:t>
      </w:r>
      <w:r w:rsidR="00CA56A7">
        <w:t xml:space="preserve">vieron... </w:t>
      </w:r>
    </w:p>
    <w:p w:rsidR="00BA4D20" w:rsidRDefault="00BA4D20" w:rsidP="00BA4D20">
      <w:pPr>
        <w:tabs>
          <w:tab w:val="left" w:pos="142"/>
        </w:tabs>
        <w:ind w:left="0" w:firstLine="0"/>
      </w:pPr>
      <w:r>
        <w:t xml:space="preserve">Advertencia: en este ejercicio muchos participante reconocieron haber vivido por momentos una </w:t>
      </w:r>
      <w:r w:rsidR="00CA56A7">
        <w:t>situación</w:t>
      </w:r>
      <w:r>
        <w:t xml:space="preserve"> de </w:t>
      </w:r>
      <w:r w:rsidR="00CA56A7">
        <w:t>terror,</w:t>
      </w:r>
      <w:r>
        <w:t xml:space="preserve"> se recomienda </w:t>
      </w:r>
      <w:r w:rsidR="00CA56A7">
        <w:t>atención</w:t>
      </w:r>
      <w:r>
        <w:t xml:space="preserve"> al coordinador para que los participantes no se extralimiten en las sensaciones. </w:t>
      </w:r>
    </w:p>
    <w:p w:rsidR="00BA4D20" w:rsidRDefault="00BA4D20" w:rsidP="00BA4D20">
      <w:pPr>
        <w:tabs>
          <w:tab w:val="left" w:pos="142"/>
        </w:tabs>
        <w:ind w:left="0" w:firstLine="0"/>
      </w:pPr>
    </w:p>
    <w:p w:rsidR="00BA4D20" w:rsidRDefault="00BA4D20" w:rsidP="00BA4D20">
      <w:pPr>
        <w:tabs>
          <w:tab w:val="left" w:pos="142"/>
        </w:tabs>
        <w:ind w:left="0" w:firstLine="0"/>
      </w:pPr>
      <w:r>
        <w:lastRenderedPageBreak/>
        <w:t xml:space="preserve">J38 </w:t>
      </w:r>
      <w:r w:rsidRPr="00CA56A7">
        <w:rPr>
          <w:b/>
        </w:rPr>
        <w:t>EL DELIVERY CIEGO</w:t>
      </w:r>
      <w:r>
        <w:t xml:space="preserve"> </w:t>
      </w:r>
    </w:p>
    <w:p w:rsidR="00BA4D20" w:rsidRDefault="00BA4D20" w:rsidP="00BA4D20">
      <w:pPr>
        <w:tabs>
          <w:tab w:val="left" w:pos="142"/>
        </w:tabs>
        <w:ind w:left="0" w:firstLine="0"/>
      </w:pPr>
    </w:p>
    <w:p w:rsidR="00BA4D20" w:rsidRDefault="00CA56A7" w:rsidP="00BA4D20">
      <w:pPr>
        <w:tabs>
          <w:tab w:val="left" w:pos="142"/>
        </w:tabs>
        <w:ind w:left="0" w:firstLine="0"/>
      </w:pPr>
      <w:r>
        <w:t>Se</w:t>
      </w:r>
      <w:r w:rsidR="00BA4D20">
        <w:t xml:space="preserve"> arma una ronda donde cada participante tiene un elemento, otro de los participantes </w:t>
      </w:r>
      <w:r>
        <w:t>estará</w:t>
      </w:r>
      <w:r w:rsidR="00BA4D20">
        <w:t xml:space="preserve"> en el medio de la ronda con los ojos cerrados o </w:t>
      </w:r>
      <w:r>
        <w:t>tapados,</w:t>
      </w:r>
      <w:r w:rsidR="00BA4D20">
        <w:t xml:space="preserve"> </w:t>
      </w:r>
      <w:r>
        <w:t>deberá</w:t>
      </w:r>
      <w:r w:rsidR="00BA4D20">
        <w:t xml:space="preserve"> sacar el primer elemento a uno de los participantes ese mismo participante que se le saco el elemento lo direccionara desde su puesto hacia otro participante al </w:t>
      </w:r>
      <w:r>
        <w:t>azar</w:t>
      </w:r>
      <w:r w:rsidR="00BA4D20">
        <w:t xml:space="preserve"> para que cambie el elemento que tiene por otro de </w:t>
      </w:r>
      <w:r>
        <w:t>quienes</w:t>
      </w:r>
      <w:r w:rsidR="00BA4D20">
        <w:t xml:space="preserve"> este en la ronda cuanto </w:t>
      </w:r>
      <w:r>
        <w:t>más</w:t>
      </w:r>
      <w:r w:rsidR="00BA4D20">
        <w:t xml:space="preserve"> </w:t>
      </w:r>
      <w:r>
        <w:t>rápido</w:t>
      </w:r>
      <w:r w:rsidR="00BA4D20">
        <w:t xml:space="preserve"> lo haga en el menor tiempo ese </w:t>
      </w:r>
      <w:r>
        <w:t>será</w:t>
      </w:r>
      <w:r w:rsidR="00BA4D20">
        <w:t xml:space="preserve"> el mas </w:t>
      </w:r>
      <w:r>
        <w:t>hábil</w:t>
      </w:r>
      <w:r w:rsidR="00BA4D20">
        <w:t xml:space="preserve"> </w:t>
      </w:r>
    </w:p>
    <w:p w:rsidR="00BA4D20" w:rsidRDefault="00BA4D20" w:rsidP="00BA4D20">
      <w:pPr>
        <w:tabs>
          <w:tab w:val="left" w:pos="142"/>
        </w:tabs>
        <w:ind w:left="0" w:firstLine="0"/>
      </w:pPr>
      <w:r>
        <w:t xml:space="preserve">Si se equivoca y puede accidentarse, el resto del grupo </w:t>
      </w:r>
      <w:r w:rsidR="00CA56A7">
        <w:t>estará</w:t>
      </w:r>
      <w:r>
        <w:t xml:space="preserve"> </w:t>
      </w:r>
      <w:r w:rsidR="00CA56A7">
        <w:t>cuidarlo,</w:t>
      </w:r>
      <w:r>
        <w:t xml:space="preserve"> quien lo oriento le gritara </w:t>
      </w:r>
      <w:r w:rsidR="00CA56A7">
        <w:t>Aldo</w:t>
      </w:r>
      <w:r>
        <w:t xml:space="preserve"> y lo guiara con palabras, Cundo el jugador ciego cambia el elemento en su mano por el de los participantes del circulo </w:t>
      </w:r>
      <w:r w:rsidR="00CA56A7">
        <w:t>deberá</w:t>
      </w:r>
      <w:r>
        <w:t xml:space="preserve"> identificarlo diciendo que </w:t>
      </w:r>
      <w:r w:rsidR="00CA56A7">
        <w:t>es,</w:t>
      </w:r>
      <w:r>
        <w:t xml:space="preserve"> sin verlo </w:t>
      </w:r>
    </w:p>
    <w:p w:rsidR="00BA4D20" w:rsidRDefault="00BA4D20" w:rsidP="00BA4D20">
      <w:pPr>
        <w:tabs>
          <w:tab w:val="left" w:pos="142"/>
        </w:tabs>
        <w:ind w:left="0" w:firstLine="0"/>
      </w:pPr>
    </w:p>
    <w:p w:rsidR="00BA4D20" w:rsidRDefault="00BA4D20" w:rsidP="00BA4D20">
      <w:pPr>
        <w:tabs>
          <w:tab w:val="left" w:pos="142"/>
        </w:tabs>
        <w:ind w:left="0" w:firstLine="0"/>
      </w:pPr>
    </w:p>
    <w:p w:rsidR="00BA4D20" w:rsidRDefault="00BA4D20" w:rsidP="00BA4D20">
      <w:pPr>
        <w:tabs>
          <w:tab w:val="left" w:pos="142"/>
        </w:tabs>
        <w:ind w:left="0" w:firstLine="0"/>
      </w:pPr>
      <w:r>
        <w:t xml:space="preserve">J39 </w:t>
      </w:r>
      <w:bookmarkStart w:id="0" w:name="_GoBack"/>
      <w:r w:rsidRPr="00CA56A7">
        <w:rPr>
          <w:b/>
        </w:rPr>
        <w:t xml:space="preserve">EL </w:t>
      </w:r>
      <w:r w:rsidR="00CA56A7" w:rsidRPr="00CA56A7">
        <w:rPr>
          <w:b/>
        </w:rPr>
        <w:t>CÍRCULO</w:t>
      </w:r>
      <w:r w:rsidRPr="00CA56A7">
        <w:rPr>
          <w:b/>
        </w:rPr>
        <w:t xml:space="preserve"> IMITADO</w:t>
      </w:r>
      <w:r>
        <w:t xml:space="preserve"> </w:t>
      </w:r>
      <w:bookmarkEnd w:id="0"/>
    </w:p>
    <w:p w:rsidR="00BA4D20" w:rsidRDefault="00BA4D20" w:rsidP="00BA4D20">
      <w:pPr>
        <w:tabs>
          <w:tab w:val="left" w:pos="142"/>
        </w:tabs>
        <w:ind w:left="0" w:firstLine="0"/>
      </w:pPr>
    </w:p>
    <w:p w:rsidR="00BA4D20" w:rsidRDefault="00CA56A7" w:rsidP="00BA4D20">
      <w:pPr>
        <w:tabs>
          <w:tab w:val="left" w:pos="142"/>
        </w:tabs>
        <w:ind w:left="0" w:firstLine="0"/>
      </w:pPr>
      <w:r>
        <w:t>Se</w:t>
      </w:r>
      <w:r w:rsidR="00BA4D20">
        <w:t xml:space="preserve"> disponen los actores en un </w:t>
      </w:r>
      <w:r>
        <w:t>círculo</w:t>
      </w:r>
      <w:r w:rsidR="00BA4D20">
        <w:t xml:space="preserve"> abierto y el coordinador da una pauta donde mientras se cierra el </w:t>
      </w:r>
      <w:r>
        <w:t>círculo</w:t>
      </w:r>
      <w:r w:rsidR="00BA4D20">
        <w:t xml:space="preserve"> se hace la </w:t>
      </w:r>
      <w:r>
        <w:t>acción</w:t>
      </w:r>
      <w:r w:rsidR="00BA4D20">
        <w:t xml:space="preserve"> </w:t>
      </w:r>
    </w:p>
    <w:p w:rsidR="00BA4D20" w:rsidRDefault="00BA4D20" w:rsidP="00BA4D20">
      <w:pPr>
        <w:tabs>
          <w:tab w:val="left" w:pos="142"/>
        </w:tabs>
        <w:ind w:left="0" w:firstLine="0"/>
      </w:pPr>
    </w:p>
    <w:p w:rsidR="00BA4D20" w:rsidRDefault="00BA4D20" w:rsidP="00BA4D20">
      <w:pPr>
        <w:tabs>
          <w:tab w:val="left" w:pos="142"/>
        </w:tabs>
        <w:ind w:left="0" w:firstLine="0"/>
      </w:pPr>
      <w:r>
        <w:t xml:space="preserve">Pautas para cerrar el </w:t>
      </w:r>
      <w:r w:rsidR="00CA56A7">
        <w:t>círculo</w:t>
      </w:r>
      <w:r>
        <w:t xml:space="preserve"> </w:t>
      </w:r>
    </w:p>
    <w:p w:rsidR="00BA4D20" w:rsidRDefault="00BA4D20" w:rsidP="00BA4D20">
      <w:pPr>
        <w:tabs>
          <w:tab w:val="left" w:pos="142"/>
        </w:tabs>
        <w:ind w:left="0" w:firstLine="0"/>
      </w:pPr>
    </w:p>
    <w:p w:rsidR="00BA4D20" w:rsidRDefault="00BA4D20" w:rsidP="00BA4D20">
      <w:pPr>
        <w:tabs>
          <w:tab w:val="left" w:pos="142"/>
        </w:tabs>
        <w:ind w:left="0" w:firstLine="0"/>
      </w:pPr>
      <w:r>
        <w:t xml:space="preserve">El alumno adopta una postura y sus compañeros </w:t>
      </w:r>
      <w:r w:rsidR="00CA56A7">
        <w:t>la copia</w:t>
      </w:r>
      <w:r>
        <w:t xml:space="preserve">. </w:t>
      </w:r>
    </w:p>
    <w:p w:rsidR="00BA4D20" w:rsidRDefault="00BA4D20" w:rsidP="00BA4D20">
      <w:pPr>
        <w:tabs>
          <w:tab w:val="left" w:pos="142"/>
        </w:tabs>
        <w:ind w:left="0" w:firstLine="0"/>
      </w:pPr>
      <w:r>
        <w:t xml:space="preserve">Luego cierran el </w:t>
      </w:r>
      <w:r w:rsidR="00CA56A7">
        <w:t>círculo</w:t>
      </w:r>
      <w:r>
        <w:t xml:space="preserve"> lo </w:t>
      </w:r>
      <w:r w:rsidR="00CA56A7">
        <w:t>más</w:t>
      </w:r>
      <w:r>
        <w:t xml:space="preserve"> posible en esa </w:t>
      </w:r>
      <w:r w:rsidR="00CA56A7">
        <w:t>posición</w:t>
      </w:r>
      <w:r>
        <w:t xml:space="preserve"> que imitaron. </w:t>
      </w:r>
    </w:p>
    <w:p w:rsidR="00BA4D20" w:rsidRDefault="00BA4D20" w:rsidP="00BA4D20">
      <w:pPr>
        <w:tabs>
          <w:tab w:val="left" w:pos="142"/>
        </w:tabs>
        <w:ind w:left="0" w:firstLine="0"/>
      </w:pPr>
      <w:r>
        <w:t xml:space="preserve">Una vez hecho lo vuelven abrir en la misma </w:t>
      </w:r>
      <w:r w:rsidR="00CA56A7">
        <w:t>posición</w:t>
      </w:r>
      <w:r>
        <w:t xml:space="preserve"> y vuelven a buscar otra forma </w:t>
      </w:r>
    </w:p>
    <w:p w:rsidR="00BA4D20" w:rsidRDefault="00BA4D20" w:rsidP="00BA4D20">
      <w:pPr>
        <w:tabs>
          <w:tab w:val="left" w:pos="142"/>
        </w:tabs>
        <w:ind w:left="0" w:firstLine="0"/>
      </w:pPr>
    </w:p>
    <w:p w:rsidR="00BA4D20" w:rsidRDefault="00BA4D20" w:rsidP="00BA4D20">
      <w:pPr>
        <w:tabs>
          <w:tab w:val="left" w:pos="142"/>
        </w:tabs>
        <w:ind w:left="0" w:firstLine="0"/>
      </w:pPr>
      <w:r>
        <w:t xml:space="preserve">ALTERNANCIAS AL EJERCICIO </w:t>
      </w:r>
    </w:p>
    <w:p w:rsidR="00BA4D20" w:rsidRDefault="00BA4D20" w:rsidP="00BA4D20">
      <w:pPr>
        <w:tabs>
          <w:tab w:val="left" w:pos="142"/>
        </w:tabs>
        <w:ind w:left="0" w:firstLine="0"/>
      </w:pPr>
    </w:p>
    <w:p w:rsidR="00BA4D20" w:rsidRDefault="00BA4D20" w:rsidP="00BA4D20">
      <w:pPr>
        <w:tabs>
          <w:tab w:val="left" w:pos="142"/>
        </w:tabs>
        <w:ind w:left="0" w:firstLine="0"/>
      </w:pPr>
      <w:r>
        <w:t xml:space="preserve">Se puede dar a ese ejercicio otras formas de consignas </w:t>
      </w:r>
    </w:p>
    <w:p w:rsidR="00BA4D20" w:rsidRDefault="00BA4D20" w:rsidP="00BA4D20">
      <w:pPr>
        <w:tabs>
          <w:tab w:val="left" w:pos="142"/>
        </w:tabs>
        <w:ind w:left="0" w:firstLine="0"/>
      </w:pPr>
    </w:p>
    <w:p w:rsidR="00BA4D20" w:rsidRDefault="00BA4D20" w:rsidP="00BA4D20">
      <w:pPr>
        <w:tabs>
          <w:tab w:val="left" w:pos="142"/>
        </w:tabs>
        <w:ind w:left="0" w:firstLine="0"/>
      </w:pPr>
      <w:r>
        <w:t xml:space="preserve">A-Trabajando el cuerpo: </w:t>
      </w:r>
    </w:p>
    <w:p w:rsidR="00BA4D20" w:rsidRDefault="00BA4D20" w:rsidP="00BA4D20">
      <w:pPr>
        <w:tabs>
          <w:tab w:val="left" w:pos="142"/>
        </w:tabs>
        <w:ind w:left="0" w:firstLine="0"/>
      </w:pPr>
    </w:p>
    <w:p w:rsidR="00BA4D20" w:rsidRDefault="00BA4D20" w:rsidP="00BA4D20">
      <w:pPr>
        <w:tabs>
          <w:tab w:val="left" w:pos="142"/>
        </w:tabs>
        <w:ind w:left="0" w:firstLine="0"/>
      </w:pPr>
      <w:r>
        <w:t xml:space="preserve">A1-al cerrar adoptan expresiones en silencio en: </w:t>
      </w:r>
    </w:p>
    <w:p w:rsidR="00BA4D20" w:rsidRDefault="00BA4D20" w:rsidP="00BA4D20">
      <w:pPr>
        <w:tabs>
          <w:tab w:val="left" w:pos="142"/>
        </w:tabs>
        <w:ind w:left="0" w:firstLine="0"/>
      </w:pPr>
    </w:p>
    <w:p w:rsidR="00BA4D20" w:rsidRDefault="00BA4D20" w:rsidP="00BA4D20">
      <w:pPr>
        <w:tabs>
          <w:tab w:val="left" w:pos="142"/>
        </w:tabs>
        <w:ind w:left="0" w:firstLine="0"/>
      </w:pPr>
      <w:r>
        <w:t xml:space="preserve">1-Miedo 2-Alegria 3-Lllanto </w:t>
      </w:r>
    </w:p>
    <w:p w:rsidR="00BA4D20" w:rsidRDefault="00BA4D20" w:rsidP="00BA4D20">
      <w:pPr>
        <w:tabs>
          <w:tab w:val="left" w:pos="142"/>
        </w:tabs>
        <w:ind w:left="0" w:firstLine="0"/>
      </w:pPr>
      <w:r>
        <w:t xml:space="preserve">4-desesperacion </w:t>
      </w:r>
    </w:p>
    <w:p w:rsidR="00BA4D20" w:rsidRDefault="00BA4D20" w:rsidP="00BA4D20">
      <w:pPr>
        <w:tabs>
          <w:tab w:val="left" w:pos="142"/>
        </w:tabs>
        <w:ind w:left="0" w:firstLine="0"/>
      </w:pPr>
    </w:p>
    <w:p w:rsidR="00BA4D20" w:rsidRDefault="00BA4D20" w:rsidP="00BA4D20">
      <w:pPr>
        <w:tabs>
          <w:tab w:val="left" w:pos="142"/>
        </w:tabs>
        <w:ind w:left="0" w:firstLine="0"/>
      </w:pPr>
      <w:r>
        <w:t xml:space="preserve">A2-Tambien pueden adoptar formas en caminar </w:t>
      </w:r>
    </w:p>
    <w:p w:rsidR="00BA4D20" w:rsidRDefault="00BA4D20" w:rsidP="00BA4D20">
      <w:pPr>
        <w:tabs>
          <w:tab w:val="left" w:pos="142"/>
        </w:tabs>
        <w:ind w:left="0" w:firstLine="0"/>
      </w:pPr>
    </w:p>
    <w:p w:rsidR="00BA4D20" w:rsidRDefault="00BA4D20" w:rsidP="00BA4D20">
      <w:pPr>
        <w:tabs>
          <w:tab w:val="left" w:pos="142"/>
        </w:tabs>
        <w:ind w:left="0" w:firstLine="0"/>
      </w:pPr>
      <w:r>
        <w:t xml:space="preserve">1-paso corto 2-paso largo 3-tipo </w:t>
      </w:r>
      <w:r w:rsidR="00CA56A7">
        <w:t>Chaplin</w:t>
      </w:r>
      <w:r>
        <w:t xml:space="preserve"> </w:t>
      </w:r>
    </w:p>
    <w:p w:rsidR="00BA4D20" w:rsidRDefault="00BA4D20" w:rsidP="00BA4D20">
      <w:pPr>
        <w:tabs>
          <w:tab w:val="left" w:pos="142"/>
        </w:tabs>
        <w:ind w:left="0" w:firstLine="0"/>
      </w:pPr>
      <w:r>
        <w:t xml:space="preserve">4-cojeando 5-arrastrando los pies </w:t>
      </w:r>
    </w:p>
    <w:p w:rsidR="00BA4D20" w:rsidRDefault="00BA4D20" w:rsidP="00BA4D20">
      <w:pPr>
        <w:tabs>
          <w:tab w:val="left" w:pos="142"/>
        </w:tabs>
        <w:ind w:left="0" w:firstLine="0"/>
      </w:pPr>
      <w:r>
        <w:t xml:space="preserve">6-en cuclillas 7-salto corto 8-salto largo- </w:t>
      </w:r>
    </w:p>
    <w:p w:rsidR="00BA4D20" w:rsidRDefault="00BA4D20" w:rsidP="00BA4D20">
      <w:pPr>
        <w:tabs>
          <w:tab w:val="left" w:pos="142"/>
        </w:tabs>
        <w:ind w:left="0" w:firstLine="0"/>
      </w:pPr>
      <w:r>
        <w:lastRenderedPageBreak/>
        <w:t xml:space="preserve">9-agregar otras formas </w:t>
      </w:r>
    </w:p>
    <w:p w:rsidR="00BA4D20" w:rsidRDefault="00BA4D20" w:rsidP="00BA4D20">
      <w:pPr>
        <w:tabs>
          <w:tab w:val="left" w:pos="142"/>
        </w:tabs>
        <w:ind w:left="0" w:firstLine="0"/>
      </w:pPr>
    </w:p>
    <w:p w:rsidR="00BA4D20" w:rsidRDefault="00BA4D20" w:rsidP="00BA4D20">
      <w:pPr>
        <w:tabs>
          <w:tab w:val="left" w:pos="142"/>
        </w:tabs>
        <w:ind w:left="0" w:firstLine="0"/>
      </w:pPr>
      <w:r>
        <w:t xml:space="preserve">A3-Cerrar cargando objetos </w:t>
      </w:r>
    </w:p>
    <w:p w:rsidR="00BA4D20" w:rsidRDefault="00BA4D20" w:rsidP="00BA4D20">
      <w:pPr>
        <w:tabs>
          <w:tab w:val="left" w:pos="142"/>
        </w:tabs>
        <w:ind w:left="0" w:firstLine="0"/>
      </w:pPr>
    </w:p>
    <w:p w:rsidR="00BA4D20" w:rsidRDefault="00BA4D20" w:rsidP="00BA4D20">
      <w:pPr>
        <w:tabs>
          <w:tab w:val="left" w:pos="142"/>
        </w:tabs>
        <w:ind w:left="0" w:firstLine="0"/>
      </w:pPr>
      <w:r>
        <w:t xml:space="preserve">1-una caja 2-un globo 3-un muerto </w:t>
      </w:r>
    </w:p>
    <w:p w:rsidR="00BA4D20" w:rsidRDefault="00BA4D20" w:rsidP="00BA4D20">
      <w:pPr>
        <w:tabs>
          <w:tab w:val="left" w:pos="142"/>
        </w:tabs>
        <w:ind w:left="0" w:firstLine="0"/>
      </w:pPr>
      <w:r>
        <w:t xml:space="preserve">4-un volante de auto 5-un manubrio de una bicicleta </w:t>
      </w:r>
    </w:p>
    <w:p w:rsidR="00BA4D20" w:rsidRDefault="00BA4D20" w:rsidP="00BA4D20">
      <w:pPr>
        <w:tabs>
          <w:tab w:val="left" w:pos="142"/>
        </w:tabs>
        <w:ind w:left="0" w:firstLine="0"/>
      </w:pPr>
      <w:r>
        <w:t xml:space="preserve">6-etc </w:t>
      </w:r>
    </w:p>
    <w:p w:rsidR="00BA4D20" w:rsidRDefault="00BA4D20" w:rsidP="00BA4D20">
      <w:pPr>
        <w:tabs>
          <w:tab w:val="left" w:pos="142"/>
        </w:tabs>
        <w:ind w:left="0" w:firstLine="0"/>
      </w:pPr>
    </w:p>
    <w:p w:rsidR="00BA4D20" w:rsidRDefault="00BA4D20" w:rsidP="00BA4D20">
      <w:pPr>
        <w:tabs>
          <w:tab w:val="left" w:pos="142"/>
        </w:tabs>
        <w:ind w:left="0" w:firstLine="0"/>
      </w:pPr>
      <w:r>
        <w:t xml:space="preserve">B-Trabajando la voz- </w:t>
      </w:r>
    </w:p>
    <w:p w:rsidR="00BA4D20" w:rsidRDefault="00BA4D20" w:rsidP="00BA4D20">
      <w:pPr>
        <w:tabs>
          <w:tab w:val="left" w:pos="142"/>
        </w:tabs>
        <w:ind w:left="0" w:firstLine="0"/>
      </w:pPr>
      <w:r>
        <w:t xml:space="preserve">2-imitando sonidos de animales </w:t>
      </w:r>
    </w:p>
    <w:p w:rsidR="00BA4D20" w:rsidRDefault="00CA56A7" w:rsidP="00BA4D20">
      <w:pPr>
        <w:tabs>
          <w:tab w:val="left" w:pos="142"/>
        </w:tabs>
        <w:ind w:left="0" w:firstLine="0"/>
      </w:pPr>
      <w:r>
        <w:t>Vaca</w:t>
      </w:r>
      <w:r w:rsidR="00BA4D20">
        <w:t xml:space="preserve">, gallina, pero, gato, chancho, </w:t>
      </w:r>
      <w:r>
        <w:t>pájaros</w:t>
      </w:r>
      <w:r w:rsidR="00BA4D20">
        <w:t xml:space="preserve"> diversos, </w:t>
      </w:r>
    </w:p>
    <w:p w:rsidR="00BA4D20" w:rsidRDefault="00BA4D20" w:rsidP="00BA4D20">
      <w:pPr>
        <w:tabs>
          <w:tab w:val="left" w:pos="142"/>
        </w:tabs>
        <w:ind w:left="0" w:firstLine="0"/>
      </w:pPr>
    </w:p>
    <w:p w:rsidR="00BA4D20" w:rsidRDefault="00BA4D20" w:rsidP="00BA4D20">
      <w:pPr>
        <w:tabs>
          <w:tab w:val="left" w:pos="142"/>
        </w:tabs>
        <w:ind w:left="0" w:firstLine="0"/>
      </w:pPr>
      <w:r>
        <w:t xml:space="preserve">3-Hablando Diciendo palabras castellanizadas en forma etnicamente como:... </w:t>
      </w:r>
    </w:p>
    <w:p w:rsidR="00BA4D20" w:rsidRDefault="00BA4D20" w:rsidP="00BA4D20">
      <w:pPr>
        <w:tabs>
          <w:tab w:val="left" w:pos="142"/>
        </w:tabs>
        <w:ind w:left="0" w:firstLine="0"/>
      </w:pPr>
      <w:r>
        <w:t xml:space="preserve">1-judio, 2-italiano 3-gallego 4-ingles </w:t>
      </w:r>
    </w:p>
    <w:p w:rsidR="00BA4D20" w:rsidRDefault="00BA4D20" w:rsidP="00BA4D20">
      <w:pPr>
        <w:tabs>
          <w:tab w:val="left" w:pos="142"/>
        </w:tabs>
        <w:ind w:left="0" w:firstLine="0"/>
      </w:pPr>
      <w:r>
        <w:t xml:space="preserve">5-aleman 6-ruso 7-chino 8-frances </w:t>
      </w:r>
    </w:p>
    <w:p w:rsidR="00BA4D20" w:rsidRDefault="00BA4D20" w:rsidP="00BA4D20">
      <w:pPr>
        <w:tabs>
          <w:tab w:val="left" w:pos="142"/>
        </w:tabs>
        <w:ind w:left="0" w:firstLine="0"/>
      </w:pPr>
    </w:p>
    <w:p w:rsidR="00BA4D20" w:rsidRDefault="00BA4D20" w:rsidP="00BA4D20">
      <w:pPr>
        <w:tabs>
          <w:tab w:val="left" w:pos="142"/>
        </w:tabs>
        <w:ind w:left="0" w:firstLine="0"/>
      </w:pPr>
      <w:r>
        <w:t xml:space="preserve">J40 </w:t>
      </w:r>
      <w:r w:rsidR="00CA56A7" w:rsidRPr="00CA56A7">
        <w:rPr>
          <w:b/>
        </w:rPr>
        <w:t>CÍRCULO</w:t>
      </w:r>
      <w:r w:rsidRPr="00CA56A7">
        <w:rPr>
          <w:b/>
        </w:rPr>
        <w:t xml:space="preserve"> AL MUÑECO</w:t>
      </w:r>
      <w:r>
        <w:t xml:space="preserve"> </w:t>
      </w:r>
    </w:p>
    <w:p w:rsidR="00BA4D20" w:rsidRDefault="00BA4D20" w:rsidP="00BA4D20">
      <w:pPr>
        <w:tabs>
          <w:tab w:val="left" w:pos="142"/>
        </w:tabs>
        <w:ind w:left="0" w:firstLine="0"/>
      </w:pPr>
    </w:p>
    <w:p w:rsidR="00BA4D20" w:rsidRDefault="00BA4D20" w:rsidP="00BA4D20">
      <w:pPr>
        <w:tabs>
          <w:tab w:val="left" w:pos="142"/>
        </w:tabs>
        <w:ind w:left="0" w:firstLine="0"/>
      </w:pPr>
      <w:r>
        <w:t xml:space="preserve">Todos los participantes </w:t>
      </w:r>
      <w:r w:rsidR="00CA56A7">
        <w:t>estarán</w:t>
      </w:r>
      <w:r>
        <w:t xml:space="preserve"> alrededor de un jugador este se parara lo </w:t>
      </w:r>
      <w:r w:rsidR="00CA56A7">
        <w:t>más</w:t>
      </w:r>
      <w:r>
        <w:t xml:space="preserve"> derecho posible y comenzara a bambolearse con los ojos cerrados tal como si </w:t>
      </w:r>
      <w:r w:rsidR="00CA56A7">
        <w:t>el viento</w:t>
      </w:r>
      <w:r>
        <w:t xml:space="preserve"> lo </w:t>
      </w:r>
      <w:r w:rsidR="00CA56A7">
        <w:t>meciera,</w:t>
      </w:r>
      <w:r>
        <w:t xml:space="preserve"> </w:t>
      </w:r>
    </w:p>
    <w:p w:rsidR="00BA4D20" w:rsidRDefault="00BA4D20" w:rsidP="00BA4D20">
      <w:pPr>
        <w:tabs>
          <w:tab w:val="left" w:pos="142"/>
        </w:tabs>
        <w:ind w:left="0" w:firstLine="0"/>
      </w:pPr>
    </w:p>
    <w:p w:rsidR="00BA4D20" w:rsidRDefault="00BA4D20" w:rsidP="00BA4D20">
      <w:pPr>
        <w:tabs>
          <w:tab w:val="left" w:pos="142"/>
        </w:tabs>
        <w:ind w:left="0" w:firstLine="0"/>
      </w:pPr>
      <w:r>
        <w:t xml:space="preserve">Ira hacia cualquier costado hasta que en un momento determinado comenzara a moverse casi hasta caer pero los compañeros con los </w:t>
      </w:r>
      <w:r w:rsidR="00CA56A7">
        <w:t>brazos</w:t>
      </w:r>
      <w:r>
        <w:t xml:space="preserve"> o las manos lo colocaran nuevamente en su </w:t>
      </w:r>
      <w:r w:rsidR="00CA56A7">
        <w:t>posición</w:t>
      </w:r>
      <w:r>
        <w:t xml:space="preserve"> de manera suave. </w:t>
      </w:r>
    </w:p>
    <w:p w:rsidR="00BA4D20" w:rsidRDefault="00BA4D20" w:rsidP="00BA4D20">
      <w:pPr>
        <w:tabs>
          <w:tab w:val="left" w:pos="142"/>
        </w:tabs>
        <w:ind w:left="0" w:firstLine="0"/>
      </w:pPr>
      <w:r>
        <w:t xml:space="preserve">El participante-muñeco tiene que quedarse muy tieso sin doblar caderas ni rodillas y dejarse empujar para un lado y para el otro por los otros participantes, que están muy cerca, a menos de un brazo de distancia. </w:t>
      </w:r>
    </w:p>
    <w:p w:rsidR="00BA4D20" w:rsidRDefault="00BA4D20" w:rsidP="00BA4D20">
      <w:pPr>
        <w:tabs>
          <w:tab w:val="left" w:pos="142"/>
        </w:tabs>
        <w:ind w:left="0" w:firstLine="0"/>
      </w:pPr>
      <w:r>
        <w:t xml:space="preserve">Después de un rato de jugar le toca a otro ser muñeco. </w:t>
      </w:r>
    </w:p>
    <w:p w:rsidR="00BA4D20" w:rsidRDefault="00BA4D20" w:rsidP="00BA4D20">
      <w:pPr>
        <w:tabs>
          <w:tab w:val="left" w:pos="142"/>
        </w:tabs>
        <w:ind w:left="0" w:firstLine="0"/>
      </w:pPr>
      <w:r>
        <w:t xml:space="preserve">Es importante las devoluciones de los participantes al coordinador sobre lo que </w:t>
      </w:r>
      <w:r w:rsidR="00CA56A7">
        <w:t>sintieron</w:t>
      </w:r>
      <w:r>
        <w:t>.</w:t>
      </w:r>
    </w:p>
    <w:p w:rsidR="00BA4D20" w:rsidRDefault="00BA4D20" w:rsidP="00BA4D20">
      <w:pPr>
        <w:tabs>
          <w:tab w:val="left" w:pos="142"/>
        </w:tabs>
        <w:ind w:left="0" w:firstLine="0"/>
      </w:pPr>
    </w:p>
    <w:sectPr w:rsidR="00BA4D20" w:rsidSect="004F57CE">
      <w:footerReference w:type="default" r:id="rId9"/>
      <w:pgSz w:w="12242" w:h="20163" w:code="121"/>
      <w:pgMar w:top="720" w:right="720" w:bottom="720" w:left="720" w:header="720" w:footer="720" w:gutter="0"/>
      <w:pgNumType w:start="1"/>
      <w:cols w:num="3"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A24" w:rsidRDefault="00945A24">
      <w:r>
        <w:separator/>
      </w:r>
    </w:p>
  </w:endnote>
  <w:endnote w:type="continuationSeparator" w:id="0">
    <w:p w:rsidR="00945A24" w:rsidRDefault="0094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0FF" w:rsidRDefault="00776B34">
    <w:pPr>
      <w:tabs>
        <w:tab w:val="center" w:pos="4252"/>
        <w:tab w:val="right" w:pos="8504"/>
      </w:tabs>
      <w:jc w:val="center"/>
    </w:pPr>
    <w:r>
      <w:fldChar w:fldCharType="begin"/>
    </w:r>
    <w:r>
      <w:instrText>PAGE</w:instrText>
    </w:r>
    <w:r>
      <w:fldChar w:fldCharType="separate"/>
    </w:r>
    <w:r w:rsidR="00374BCD">
      <w:rPr>
        <w:noProof/>
      </w:rPr>
      <w:t>1</w:t>
    </w:r>
    <w:r>
      <w:fldChar w:fldCharType="end"/>
    </w:r>
  </w:p>
  <w:p w:rsidR="005600FF" w:rsidRDefault="005600FF">
    <w:pPr>
      <w:tabs>
        <w:tab w:val="center" w:pos="4252"/>
        <w:tab w:val="right" w:pos="85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A24" w:rsidRDefault="00945A24">
      <w:r>
        <w:separator/>
      </w:r>
    </w:p>
  </w:footnote>
  <w:footnote w:type="continuationSeparator" w:id="0">
    <w:p w:rsidR="00945A24" w:rsidRDefault="00945A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785"/>
    <w:multiLevelType w:val="multilevel"/>
    <w:tmpl w:val="6D20DE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0FF"/>
    <w:rsid w:val="00052840"/>
    <w:rsid w:val="00102EA7"/>
    <w:rsid w:val="00175A2C"/>
    <w:rsid w:val="001E3031"/>
    <w:rsid w:val="00256510"/>
    <w:rsid w:val="002E315D"/>
    <w:rsid w:val="00374BCD"/>
    <w:rsid w:val="004F57CE"/>
    <w:rsid w:val="005224BA"/>
    <w:rsid w:val="005600FF"/>
    <w:rsid w:val="005820EE"/>
    <w:rsid w:val="00776B34"/>
    <w:rsid w:val="007B6965"/>
    <w:rsid w:val="00945A24"/>
    <w:rsid w:val="00977439"/>
    <w:rsid w:val="00B51214"/>
    <w:rsid w:val="00BA4D20"/>
    <w:rsid w:val="00CA56A7"/>
    <w:rsid w:val="00D108D7"/>
    <w:rsid w:val="00E10606"/>
    <w:rsid w:val="00E627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s-CO" w:eastAsia="es-CO" w:bidi="ar-SA"/>
      </w:rPr>
    </w:rPrDefault>
    <w:pPrDefault>
      <w:pPr>
        <w:ind w:left="720" w:hanging="71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200"/>
      <w:outlineLvl w:val="1"/>
    </w:pPr>
    <w:rPr>
      <w:rFonts w:ascii="Cambria" w:eastAsia="Cambria" w:hAnsi="Cambria" w:cs="Cambria"/>
      <w:b/>
      <w:color w:val="4F81BD"/>
      <w:sz w:val="2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s-CO" w:eastAsia="es-CO" w:bidi="ar-SA"/>
      </w:rPr>
    </w:rPrDefault>
    <w:pPrDefault>
      <w:pPr>
        <w:ind w:left="720" w:hanging="71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200"/>
      <w:outlineLvl w:val="1"/>
    </w:pPr>
    <w:rPr>
      <w:rFonts w:ascii="Cambria" w:eastAsia="Cambria" w:hAnsi="Cambria" w:cs="Cambria"/>
      <w:b/>
      <w:color w:val="4F81BD"/>
      <w:sz w:val="2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067490">
      <w:bodyDiv w:val="1"/>
      <w:marLeft w:val="0"/>
      <w:marRight w:val="0"/>
      <w:marTop w:val="0"/>
      <w:marBottom w:val="0"/>
      <w:divBdr>
        <w:top w:val="none" w:sz="0" w:space="0" w:color="auto"/>
        <w:left w:val="none" w:sz="0" w:space="0" w:color="auto"/>
        <w:bottom w:val="none" w:sz="0" w:space="0" w:color="auto"/>
        <w:right w:val="none" w:sz="0" w:space="0" w:color="auto"/>
      </w:divBdr>
      <w:divsChild>
        <w:div w:id="1618758782">
          <w:marLeft w:val="0"/>
          <w:marRight w:val="0"/>
          <w:marTop w:val="0"/>
          <w:marBottom w:val="200"/>
          <w:divBdr>
            <w:top w:val="none" w:sz="0" w:space="0" w:color="auto"/>
            <w:left w:val="none" w:sz="0" w:space="0" w:color="auto"/>
            <w:bottom w:val="none" w:sz="0" w:space="0" w:color="auto"/>
            <w:right w:val="none" w:sz="0" w:space="0" w:color="auto"/>
          </w:divBdr>
        </w:div>
        <w:div w:id="68235224">
          <w:marLeft w:val="0"/>
          <w:marRight w:val="0"/>
          <w:marTop w:val="0"/>
          <w:marBottom w:val="0"/>
          <w:divBdr>
            <w:top w:val="none" w:sz="0" w:space="0" w:color="auto"/>
            <w:left w:val="none" w:sz="0" w:space="0" w:color="auto"/>
            <w:bottom w:val="none" w:sz="0" w:space="0" w:color="auto"/>
            <w:right w:val="none" w:sz="0" w:space="0" w:color="auto"/>
          </w:divBdr>
        </w:div>
        <w:div w:id="427233995">
          <w:marLeft w:val="0"/>
          <w:marRight w:val="0"/>
          <w:marTop w:val="0"/>
          <w:marBottom w:val="200"/>
          <w:divBdr>
            <w:top w:val="none" w:sz="0" w:space="0" w:color="auto"/>
            <w:left w:val="none" w:sz="0" w:space="0" w:color="auto"/>
            <w:bottom w:val="none" w:sz="0" w:space="0" w:color="auto"/>
            <w:right w:val="none" w:sz="0" w:space="0" w:color="auto"/>
          </w:divBdr>
        </w:div>
        <w:div w:id="1982925088">
          <w:marLeft w:val="0"/>
          <w:marRight w:val="0"/>
          <w:marTop w:val="0"/>
          <w:marBottom w:val="200"/>
          <w:divBdr>
            <w:top w:val="none" w:sz="0" w:space="0" w:color="auto"/>
            <w:left w:val="none" w:sz="0" w:space="0" w:color="auto"/>
            <w:bottom w:val="none" w:sz="0" w:space="0" w:color="auto"/>
            <w:right w:val="none" w:sz="0" w:space="0" w:color="auto"/>
          </w:divBdr>
        </w:div>
        <w:div w:id="626665665">
          <w:marLeft w:val="0"/>
          <w:marRight w:val="0"/>
          <w:marTop w:val="0"/>
          <w:marBottom w:val="200"/>
          <w:divBdr>
            <w:top w:val="none" w:sz="0" w:space="0" w:color="auto"/>
            <w:left w:val="none" w:sz="0" w:space="0" w:color="auto"/>
            <w:bottom w:val="none" w:sz="0" w:space="0" w:color="auto"/>
            <w:right w:val="none" w:sz="0" w:space="0" w:color="auto"/>
          </w:divBdr>
        </w:div>
        <w:div w:id="292489784">
          <w:marLeft w:val="0"/>
          <w:marRight w:val="0"/>
          <w:marTop w:val="0"/>
          <w:marBottom w:val="200"/>
          <w:divBdr>
            <w:top w:val="none" w:sz="0" w:space="0" w:color="auto"/>
            <w:left w:val="none" w:sz="0" w:space="0" w:color="auto"/>
            <w:bottom w:val="none" w:sz="0" w:space="0" w:color="auto"/>
            <w:right w:val="none" w:sz="0" w:space="0" w:color="auto"/>
          </w:divBdr>
        </w:div>
        <w:div w:id="320161550">
          <w:marLeft w:val="0"/>
          <w:marRight w:val="0"/>
          <w:marTop w:val="0"/>
          <w:marBottom w:val="200"/>
          <w:divBdr>
            <w:top w:val="none" w:sz="0" w:space="0" w:color="auto"/>
            <w:left w:val="none" w:sz="0" w:space="0" w:color="auto"/>
            <w:bottom w:val="none" w:sz="0" w:space="0" w:color="auto"/>
            <w:right w:val="none" w:sz="0" w:space="0" w:color="auto"/>
          </w:divBdr>
        </w:div>
        <w:div w:id="145170771">
          <w:marLeft w:val="0"/>
          <w:marRight w:val="0"/>
          <w:marTop w:val="0"/>
          <w:marBottom w:val="200"/>
          <w:divBdr>
            <w:top w:val="none" w:sz="0" w:space="0" w:color="auto"/>
            <w:left w:val="none" w:sz="0" w:space="0" w:color="auto"/>
            <w:bottom w:val="none" w:sz="0" w:space="0" w:color="auto"/>
            <w:right w:val="none" w:sz="0" w:space="0" w:color="auto"/>
          </w:divBdr>
        </w:div>
      </w:divsChild>
    </w:div>
    <w:div w:id="2145847756">
      <w:bodyDiv w:val="1"/>
      <w:marLeft w:val="0"/>
      <w:marRight w:val="0"/>
      <w:marTop w:val="0"/>
      <w:marBottom w:val="0"/>
      <w:divBdr>
        <w:top w:val="none" w:sz="0" w:space="0" w:color="auto"/>
        <w:left w:val="none" w:sz="0" w:space="0" w:color="auto"/>
        <w:bottom w:val="none" w:sz="0" w:space="0" w:color="auto"/>
        <w:right w:val="none" w:sz="0" w:space="0" w:color="auto"/>
      </w:divBdr>
      <w:divsChild>
        <w:div w:id="79639862">
          <w:marLeft w:val="0"/>
          <w:marRight w:val="0"/>
          <w:marTop w:val="0"/>
          <w:marBottom w:val="200"/>
          <w:divBdr>
            <w:top w:val="none" w:sz="0" w:space="0" w:color="auto"/>
            <w:left w:val="none" w:sz="0" w:space="0" w:color="auto"/>
            <w:bottom w:val="none" w:sz="0" w:space="0" w:color="auto"/>
            <w:right w:val="none" w:sz="0" w:space="0" w:color="auto"/>
          </w:divBdr>
        </w:div>
        <w:div w:id="2061589528">
          <w:marLeft w:val="0"/>
          <w:marRight w:val="0"/>
          <w:marTop w:val="0"/>
          <w:marBottom w:val="0"/>
          <w:divBdr>
            <w:top w:val="none" w:sz="0" w:space="0" w:color="auto"/>
            <w:left w:val="none" w:sz="0" w:space="0" w:color="auto"/>
            <w:bottom w:val="none" w:sz="0" w:space="0" w:color="auto"/>
            <w:right w:val="none" w:sz="0" w:space="0" w:color="auto"/>
          </w:divBdr>
        </w:div>
        <w:div w:id="377903452">
          <w:marLeft w:val="0"/>
          <w:marRight w:val="0"/>
          <w:marTop w:val="0"/>
          <w:marBottom w:val="200"/>
          <w:divBdr>
            <w:top w:val="none" w:sz="0" w:space="0" w:color="auto"/>
            <w:left w:val="none" w:sz="0" w:space="0" w:color="auto"/>
            <w:bottom w:val="none" w:sz="0" w:space="0" w:color="auto"/>
            <w:right w:val="none" w:sz="0" w:space="0" w:color="auto"/>
          </w:divBdr>
        </w:div>
        <w:div w:id="1177116381">
          <w:marLeft w:val="0"/>
          <w:marRight w:val="0"/>
          <w:marTop w:val="0"/>
          <w:marBottom w:val="200"/>
          <w:divBdr>
            <w:top w:val="none" w:sz="0" w:space="0" w:color="auto"/>
            <w:left w:val="none" w:sz="0" w:space="0" w:color="auto"/>
            <w:bottom w:val="none" w:sz="0" w:space="0" w:color="auto"/>
            <w:right w:val="none" w:sz="0" w:space="0" w:color="auto"/>
          </w:divBdr>
        </w:div>
        <w:div w:id="1843466242">
          <w:marLeft w:val="0"/>
          <w:marRight w:val="0"/>
          <w:marTop w:val="0"/>
          <w:marBottom w:val="200"/>
          <w:divBdr>
            <w:top w:val="none" w:sz="0" w:space="0" w:color="auto"/>
            <w:left w:val="none" w:sz="0" w:space="0" w:color="auto"/>
            <w:bottom w:val="none" w:sz="0" w:space="0" w:color="auto"/>
            <w:right w:val="none" w:sz="0" w:space="0" w:color="auto"/>
          </w:divBdr>
        </w:div>
        <w:div w:id="841045565">
          <w:marLeft w:val="0"/>
          <w:marRight w:val="0"/>
          <w:marTop w:val="0"/>
          <w:marBottom w:val="200"/>
          <w:divBdr>
            <w:top w:val="none" w:sz="0" w:space="0" w:color="auto"/>
            <w:left w:val="none" w:sz="0" w:space="0" w:color="auto"/>
            <w:bottom w:val="none" w:sz="0" w:space="0" w:color="auto"/>
            <w:right w:val="none" w:sz="0" w:space="0" w:color="auto"/>
          </w:divBdr>
        </w:div>
        <w:div w:id="273944350">
          <w:marLeft w:val="0"/>
          <w:marRight w:val="0"/>
          <w:marTop w:val="0"/>
          <w:marBottom w:val="200"/>
          <w:divBdr>
            <w:top w:val="none" w:sz="0" w:space="0" w:color="auto"/>
            <w:left w:val="none" w:sz="0" w:space="0" w:color="auto"/>
            <w:bottom w:val="none" w:sz="0" w:space="0" w:color="auto"/>
            <w:right w:val="none" w:sz="0" w:space="0" w:color="auto"/>
          </w:divBdr>
        </w:div>
        <w:div w:id="1870529293">
          <w:marLeft w:val="0"/>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FB165-F241-4B1B-9C66-C8FC70C4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9</Words>
  <Characters>797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unicipio de Envigado</Company>
  <LinksUpToDate>false</LinksUpToDate>
  <CharactersWithSpaces>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DMIN</cp:lastModifiedBy>
  <cp:revision>2</cp:revision>
  <dcterms:created xsi:type="dcterms:W3CDTF">2015-04-29T19:51:00Z</dcterms:created>
  <dcterms:modified xsi:type="dcterms:W3CDTF">2015-04-29T19:51:00Z</dcterms:modified>
</cp:coreProperties>
</file>